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DE" w:rsidRPr="006B4E87" w:rsidRDefault="00A621DE" w:rsidP="00A621DE">
      <w:pPr>
        <w:pStyle w:val="Heading1"/>
        <w:spacing w:line="360" w:lineRule="auto"/>
        <w:jc w:val="center"/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>Curriculum Vitae</w:t>
      </w:r>
    </w:p>
    <w:p w:rsidR="00A621DE" w:rsidRPr="006B4E87" w:rsidRDefault="00A621DE" w:rsidP="006834D2">
      <w:pPr>
        <w:pStyle w:val="Heading1"/>
        <w:bidi/>
        <w:spacing w:line="360" w:lineRule="auto"/>
        <w:jc w:val="both"/>
        <w:rPr>
          <w:rFonts w:asciiTheme="minorHAnsi" w:hAnsiTheme="minorHAnsi" w:cstheme="majorBidi"/>
          <w:b/>
          <w:bCs/>
          <w:sz w:val="22"/>
          <w:szCs w:val="22"/>
          <w:u w:val="single"/>
          <w:rtl/>
          <w:lang w:eastAsia="en-US" w:bidi="ar-EG"/>
        </w:rPr>
      </w:pPr>
    </w:p>
    <w:p w:rsidR="00A621DE" w:rsidRPr="006B4E87" w:rsidRDefault="00A621DE" w:rsidP="006834D2">
      <w:pPr>
        <w:pStyle w:val="Heading1"/>
        <w:spacing w:line="360" w:lineRule="auto"/>
        <w:jc w:val="both"/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 xml:space="preserve">Personal Data: </w:t>
      </w:r>
    </w:p>
    <w:p w:rsidR="00A621DE" w:rsidRPr="006B4E87" w:rsidRDefault="00A621DE" w:rsidP="006834D2">
      <w:pPr>
        <w:bidi w:val="0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Name: 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ab/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ab/>
      </w:r>
      <w:proofErr w:type="spellStart"/>
      <w:r w:rsidR="00596DF5" w:rsidRPr="006B4E87">
        <w:rPr>
          <w:rFonts w:asciiTheme="minorHAnsi" w:hAnsiTheme="minorHAnsi" w:cstheme="majorBidi"/>
          <w:sz w:val="22"/>
          <w:szCs w:val="22"/>
          <w:lang w:eastAsia="en-US"/>
        </w:rPr>
        <w:t>Shereen</w:t>
      </w:r>
      <w:proofErr w:type="spellEnd"/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Muhammad </w:t>
      </w:r>
      <w:proofErr w:type="spellStart"/>
      <w:r w:rsidRPr="006B4E87">
        <w:rPr>
          <w:rFonts w:asciiTheme="minorHAnsi" w:hAnsiTheme="minorHAnsi" w:cstheme="majorBidi"/>
          <w:sz w:val="22"/>
          <w:szCs w:val="22"/>
          <w:lang w:eastAsia="en-US"/>
        </w:rPr>
        <w:t>Refa’t</w:t>
      </w:r>
      <w:proofErr w:type="spellEnd"/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Al Ameer</w:t>
      </w:r>
    </w:p>
    <w:p w:rsidR="00A621DE" w:rsidRPr="006B4E87" w:rsidRDefault="00A621DE" w:rsidP="006834D2">
      <w:pPr>
        <w:bidi w:val="0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Date of Birth: 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ab/>
        <w:t>20</w:t>
      </w:r>
      <w:r w:rsidRPr="006B4E87">
        <w:rPr>
          <w:rFonts w:asciiTheme="minorHAnsi" w:hAnsiTheme="minorHAnsi" w:cstheme="majorBidi"/>
          <w:sz w:val="22"/>
          <w:szCs w:val="22"/>
          <w:vertAlign w:val="superscript"/>
          <w:lang w:eastAsia="en-US"/>
        </w:rPr>
        <w:t>th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of February 1981</w:t>
      </w:r>
    </w:p>
    <w:p w:rsidR="00A621DE" w:rsidRPr="006B4E87" w:rsidRDefault="00A621DE" w:rsidP="006834D2">
      <w:pPr>
        <w:bidi w:val="0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Nationality: 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ab/>
        <w:t>Egyptian</w:t>
      </w:r>
    </w:p>
    <w:p w:rsidR="00A621DE" w:rsidRPr="006B4E87" w:rsidRDefault="00A621DE" w:rsidP="006834D2">
      <w:pPr>
        <w:bidi w:val="0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Marital Status: Married</w:t>
      </w:r>
    </w:p>
    <w:p w:rsidR="00A621DE" w:rsidRPr="006B4E87" w:rsidRDefault="00A621DE" w:rsidP="002C009A">
      <w:pPr>
        <w:bidi w:val="0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Cellular: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ab/>
      </w:r>
      <w:r w:rsidR="002C009A">
        <w:rPr>
          <w:rFonts w:asciiTheme="minorHAnsi" w:hAnsiTheme="minorHAnsi" w:cstheme="majorBidi"/>
          <w:sz w:val="22"/>
          <w:szCs w:val="22"/>
          <w:lang w:eastAsia="en-US"/>
        </w:rPr>
        <w:t>01033053388</w:t>
      </w:r>
      <w:bookmarkStart w:id="0" w:name="_GoBack"/>
      <w:bookmarkEnd w:id="0"/>
    </w:p>
    <w:p w:rsidR="00853B5E" w:rsidRPr="006B4E87" w:rsidRDefault="00853B5E" w:rsidP="006834D2">
      <w:pPr>
        <w:bidi w:val="0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Email: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ab/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ab/>
        <w:t>shereenalameer@</w:t>
      </w:r>
      <w:r w:rsidR="009B3D16" w:rsidRPr="006B4E87">
        <w:rPr>
          <w:rFonts w:asciiTheme="minorHAnsi" w:hAnsiTheme="minorHAnsi" w:cstheme="majorBidi"/>
          <w:sz w:val="22"/>
          <w:szCs w:val="22"/>
          <w:lang w:eastAsia="en-US"/>
        </w:rPr>
        <w:t>gmail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>.com</w:t>
      </w:r>
    </w:p>
    <w:p w:rsidR="00A621DE" w:rsidRPr="006B4E87" w:rsidRDefault="00A621DE" w:rsidP="006834D2">
      <w:pPr>
        <w:bidi w:val="0"/>
        <w:spacing w:line="360" w:lineRule="auto"/>
        <w:ind w:left="1440" w:hanging="144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</w:p>
    <w:p w:rsidR="00A621DE" w:rsidRPr="006B4E87" w:rsidRDefault="00A621DE" w:rsidP="006834D2">
      <w:pPr>
        <w:pStyle w:val="Heading1"/>
        <w:spacing w:line="360" w:lineRule="auto"/>
        <w:jc w:val="both"/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 xml:space="preserve">Educational Qualifications: </w:t>
      </w:r>
    </w:p>
    <w:p w:rsidR="00FA56F4" w:rsidRPr="006B4E87" w:rsidRDefault="00FA56F4" w:rsidP="006834D2">
      <w:pPr>
        <w:jc w:val="both"/>
        <w:rPr>
          <w:rFonts w:asciiTheme="minorHAnsi" w:hAnsiTheme="minorHAnsi" w:cstheme="majorBidi"/>
          <w:sz w:val="22"/>
          <w:szCs w:val="22"/>
          <w:rtl/>
          <w:lang w:bidi="ar-EG"/>
        </w:rPr>
      </w:pPr>
    </w:p>
    <w:p w:rsidR="00AA58ED" w:rsidRPr="002E34BE" w:rsidRDefault="002E34BE" w:rsidP="002E34BE">
      <w:pPr>
        <w:pStyle w:val="BodyTextIndent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2E34BE">
        <w:rPr>
          <w:rFonts w:asciiTheme="minorHAnsi" w:hAnsiTheme="minorHAnsi" w:cstheme="majorBidi"/>
          <w:sz w:val="22"/>
          <w:szCs w:val="22"/>
          <w:lang w:eastAsia="en-US"/>
        </w:rPr>
        <w:t>2018</w:t>
      </w:r>
      <w:r w:rsidRPr="002E34BE">
        <w:rPr>
          <w:rFonts w:asciiTheme="minorHAnsi" w:hAnsiTheme="minorHAnsi" w:cstheme="majorBidi"/>
          <w:sz w:val="22"/>
          <w:szCs w:val="22"/>
          <w:lang w:eastAsia="en-US"/>
        </w:rPr>
        <w:tab/>
        <w:t>Education Leadership &amp; Management Diploma (</w:t>
      </w:r>
      <w:proofErr w:type="spellStart"/>
      <w:r w:rsidRPr="002E34BE">
        <w:rPr>
          <w:rFonts w:asciiTheme="minorHAnsi" w:hAnsiTheme="minorHAnsi" w:cstheme="majorBidi"/>
          <w:sz w:val="22"/>
          <w:szCs w:val="22"/>
          <w:lang w:eastAsia="en-US"/>
        </w:rPr>
        <w:t>Notting</w:t>
      </w:r>
      <w:proofErr w:type="spellEnd"/>
      <w:r w:rsidRPr="002E34BE">
        <w:rPr>
          <w:rFonts w:asciiTheme="minorHAnsi" w:hAnsiTheme="minorHAnsi" w:cstheme="majorBidi"/>
          <w:sz w:val="22"/>
          <w:szCs w:val="22"/>
          <w:lang w:eastAsia="en-US"/>
        </w:rPr>
        <w:t xml:space="preserve"> Hill College, UK)</w:t>
      </w:r>
    </w:p>
    <w:p w:rsidR="00A621DE" w:rsidRPr="002E34BE" w:rsidRDefault="00A621DE" w:rsidP="006834D2">
      <w:pPr>
        <w:pStyle w:val="BodyTextIndent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2E34BE">
        <w:rPr>
          <w:rFonts w:asciiTheme="minorHAnsi" w:hAnsiTheme="minorHAnsi" w:cstheme="majorBidi"/>
          <w:sz w:val="22"/>
          <w:szCs w:val="22"/>
          <w:lang w:eastAsia="en-US"/>
        </w:rPr>
        <w:t>2002</w:t>
      </w:r>
      <w:r w:rsidRPr="002E34BE">
        <w:rPr>
          <w:rFonts w:asciiTheme="minorHAnsi" w:hAnsiTheme="minorHAnsi" w:cstheme="majorBidi"/>
          <w:sz w:val="22"/>
          <w:szCs w:val="22"/>
          <w:rtl/>
          <w:lang w:eastAsia="en-US"/>
        </w:rPr>
        <w:tab/>
      </w:r>
      <w:r w:rsidRPr="002E34BE">
        <w:rPr>
          <w:rFonts w:asciiTheme="minorHAnsi" w:hAnsiTheme="minorHAnsi" w:cstheme="majorBidi"/>
          <w:sz w:val="22"/>
          <w:szCs w:val="22"/>
          <w:lang w:eastAsia="en-US"/>
        </w:rPr>
        <w:t xml:space="preserve">B.A. </w:t>
      </w:r>
      <w:r w:rsidR="00D8066E" w:rsidRPr="002E34BE">
        <w:rPr>
          <w:rFonts w:asciiTheme="minorHAnsi" w:hAnsiTheme="minorHAnsi" w:cstheme="majorBidi"/>
          <w:sz w:val="22"/>
          <w:szCs w:val="22"/>
          <w:lang w:eastAsia="en-US"/>
        </w:rPr>
        <w:t>in English, Faculty of Al-</w:t>
      </w:r>
      <w:proofErr w:type="spellStart"/>
      <w:r w:rsidR="00D8066E" w:rsidRPr="002E34BE">
        <w:rPr>
          <w:rFonts w:asciiTheme="minorHAnsi" w:hAnsiTheme="minorHAnsi" w:cstheme="majorBidi"/>
          <w:sz w:val="22"/>
          <w:szCs w:val="22"/>
          <w:lang w:eastAsia="en-US"/>
        </w:rPr>
        <w:t>Alsun</w:t>
      </w:r>
      <w:proofErr w:type="spellEnd"/>
      <w:r w:rsidRPr="002E34BE">
        <w:rPr>
          <w:rFonts w:asciiTheme="minorHAnsi" w:hAnsiTheme="minorHAnsi" w:cstheme="majorBidi"/>
          <w:sz w:val="22"/>
          <w:szCs w:val="22"/>
          <w:lang w:eastAsia="en-US"/>
        </w:rPr>
        <w:t>, Ain Shams University</w:t>
      </w:r>
    </w:p>
    <w:p w:rsidR="00B64902" w:rsidRPr="006B4E87" w:rsidRDefault="00B64902" w:rsidP="006834D2">
      <w:pPr>
        <w:pStyle w:val="BodyTextIndent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73643E" w:rsidRPr="006B4E87" w:rsidRDefault="0073643E" w:rsidP="006834D2">
      <w:pPr>
        <w:pStyle w:val="Heading1"/>
        <w:spacing w:line="360" w:lineRule="auto"/>
        <w:jc w:val="both"/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 xml:space="preserve">Work </w:t>
      </w:r>
      <w:r w:rsidR="00740184"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>E</w:t>
      </w:r>
      <w:r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 xml:space="preserve">xperience: </w:t>
      </w:r>
    </w:p>
    <w:p w:rsidR="00E018CD" w:rsidRPr="006B4E87" w:rsidRDefault="00E018CD" w:rsidP="006834D2">
      <w:pPr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246C9B" w:rsidRDefault="00246C9B" w:rsidP="00246C9B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3113D2">
        <w:rPr>
          <w:rFonts w:asciiTheme="minorHAnsi" w:hAnsiTheme="minorHAnsi" w:cstheme="majorBidi"/>
          <w:sz w:val="22"/>
          <w:szCs w:val="22"/>
          <w:lang w:bidi="ar-SA"/>
        </w:rPr>
        <w:t>Senior Translator/</w:t>
      </w:r>
      <w:r>
        <w:rPr>
          <w:rFonts w:asciiTheme="minorHAnsi" w:hAnsiTheme="minorHAnsi" w:cstheme="majorBidi"/>
          <w:sz w:val="22"/>
          <w:szCs w:val="22"/>
          <w:lang w:bidi="ar-SA"/>
        </w:rPr>
        <w:t>Editor</w:t>
      </w:r>
      <w:r w:rsidRPr="003113D2">
        <w:rPr>
          <w:rFonts w:asciiTheme="minorHAnsi" w:hAnsiTheme="minorHAnsi" w:cstheme="majorBidi"/>
          <w:sz w:val="22"/>
          <w:szCs w:val="22"/>
          <w:lang w:bidi="ar-SA"/>
        </w:rPr>
        <w:t xml:space="preserve"> – </w:t>
      </w:r>
      <w:r>
        <w:rPr>
          <w:rFonts w:asciiTheme="minorHAnsi" w:hAnsiTheme="minorHAnsi" w:cstheme="majorBidi"/>
          <w:sz w:val="22"/>
          <w:szCs w:val="22"/>
          <w:lang w:bidi="ar-SA"/>
        </w:rPr>
        <w:t>The Commercial Bank</w:t>
      </w:r>
      <w:r w:rsidRPr="003113D2">
        <w:rPr>
          <w:rFonts w:asciiTheme="minorHAnsi" w:hAnsiTheme="minorHAnsi" w:cstheme="majorBidi"/>
          <w:sz w:val="22"/>
          <w:szCs w:val="22"/>
          <w:lang w:bidi="ar-SA"/>
        </w:rPr>
        <w:t xml:space="preserve"> (December 2014 – till date)</w:t>
      </w:r>
    </w:p>
    <w:p w:rsidR="00246C9B" w:rsidRDefault="00246C9B" w:rsidP="00246C9B">
      <w:pPr>
        <w:bidi w:val="0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</w:p>
    <w:p w:rsidR="00246C9B" w:rsidRDefault="00246C9B" w:rsidP="00246C9B">
      <w:pPr>
        <w:bidi w:val="0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3113D2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Job Description: </w:t>
      </w:r>
    </w:p>
    <w:p w:rsidR="00246C9B" w:rsidRPr="003113D2" w:rsidRDefault="00246C9B" w:rsidP="00246C9B">
      <w:pPr>
        <w:bidi w:val="0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Liaising with regulators and government departments across the country</w:t>
      </w: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Communicating with relevant departments to circulate the rules and instructions of regulators</w:t>
      </w: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Updating the bank’s departments on the newly issued regulations and laws</w:t>
      </w: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Handling Board-related activities (formulating resolutions, updating them, preparing Board and BOD committees index, extracting materials for Board meetings…etc.)</w:t>
      </w: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Writing and editing minutes of meetings</w:t>
      </w: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Managing all administrative tasks related to corporate affairs</w:t>
      </w: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Updating the bank’s charters and policies based on the most recent corporate governance practices</w:t>
      </w: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Preparing the bank’s annual report and collecting the required information from stakeholders.</w:t>
      </w:r>
    </w:p>
    <w:p w:rsidR="00246C9B" w:rsidRPr="007A155C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1953A6">
        <w:rPr>
          <w:rFonts w:asciiTheme="minorHAnsi" w:hAnsiTheme="minorHAnsi" w:cstheme="majorBidi"/>
          <w:sz w:val="22"/>
          <w:szCs w:val="22"/>
          <w:lang w:bidi="ar-SA"/>
        </w:rPr>
        <w:t xml:space="preserve">Translating all types of communications exchanged with government entities </w:t>
      </w:r>
    </w:p>
    <w:p w:rsidR="00246C9B" w:rsidRPr="001953A6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1953A6">
        <w:rPr>
          <w:rFonts w:asciiTheme="minorHAnsi" w:hAnsiTheme="minorHAnsi" w:cstheme="majorBidi"/>
          <w:sz w:val="22"/>
          <w:szCs w:val="22"/>
          <w:lang w:bidi="ar-SA"/>
        </w:rPr>
        <w:lastRenderedPageBreak/>
        <w:t>Editing all pieces of writing, publications and docu</w:t>
      </w:r>
      <w:r>
        <w:rPr>
          <w:rFonts w:asciiTheme="minorHAnsi" w:hAnsiTheme="minorHAnsi" w:cstheme="majorBidi"/>
          <w:sz w:val="22"/>
          <w:szCs w:val="22"/>
          <w:lang w:bidi="ar-SA"/>
        </w:rPr>
        <w:t>ments made by other departments</w:t>
      </w:r>
    </w:p>
    <w:p w:rsidR="00246C9B" w:rsidRPr="001953A6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Copywriting</w:t>
      </w:r>
    </w:p>
    <w:p w:rsidR="00246C9B" w:rsidRPr="001953A6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Copy-editing</w:t>
      </w: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1953A6">
        <w:rPr>
          <w:rFonts w:asciiTheme="minorHAnsi" w:hAnsiTheme="minorHAnsi" w:cstheme="majorBidi"/>
          <w:sz w:val="22"/>
          <w:szCs w:val="22"/>
          <w:lang w:bidi="ar-SA"/>
        </w:rPr>
        <w:t>Content development</w:t>
      </w:r>
    </w:p>
    <w:p w:rsidR="00246C9B" w:rsidRDefault="00246C9B" w:rsidP="00246C9B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Media monitoring</w:t>
      </w:r>
    </w:p>
    <w:p w:rsidR="003113D2" w:rsidRDefault="003113D2" w:rsidP="003113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sz w:val="22"/>
          <w:szCs w:val="22"/>
          <w:lang w:bidi="ar-SA"/>
        </w:rPr>
      </w:pPr>
    </w:p>
    <w:p w:rsidR="000C1638" w:rsidRPr="003113D2" w:rsidRDefault="000C1638" w:rsidP="00DE1313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3113D2">
        <w:rPr>
          <w:rFonts w:asciiTheme="minorHAnsi" w:hAnsiTheme="minorHAnsi" w:cstheme="majorBidi"/>
          <w:sz w:val="22"/>
          <w:szCs w:val="22"/>
          <w:lang w:bidi="ar-SA"/>
        </w:rPr>
        <w:t xml:space="preserve">Government Programs Consultant (Digital Content) at </w:t>
      </w:r>
      <w:proofErr w:type="spellStart"/>
      <w:r w:rsidRPr="003113D2">
        <w:rPr>
          <w:rFonts w:asciiTheme="minorHAnsi" w:hAnsiTheme="minorHAnsi" w:cstheme="majorBidi"/>
          <w:sz w:val="22"/>
          <w:szCs w:val="22"/>
          <w:lang w:bidi="ar-SA"/>
        </w:rPr>
        <w:t>ictQATAR</w:t>
      </w:r>
      <w:proofErr w:type="spellEnd"/>
      <w:r w:rsidRPr="003113D2">
        <w:rPr>
          <w:rFonts w:asciiTheme="minorHAnsi" w:hAnsiTheme="minorHAnsi" w:cstheme="majorBidi"/>
          <w:sz w:val="22"/>
          <w:szCs w:val="22"/>
          <w:lang w:bidi="ar-SA"/>
        </w:rPr>
        <w:t xml:space="preserve"> (May 2014 – </w:t>
      </w:r>
      <w:r w:rsidR="00DE1313">
        <w:rPr>
          <w:rFonts w:asciiTheme="minorHAnsi" w:hAnsiTheme="minorHAnsi" w:cstheme="majorBidi"/>
          <w:sz w:val="22"/>
          <w:szCs w:val="22"/>
          <w:lang w:bidi="ar-SA"/>
        </w:rPr>
        <w:t>December 2014</w:t>
      </w:r>
      <w:r w:rsidRPr="003113D2">
        <w:rPr>
          <w:rFonts w:asciiTheme="minorHAnsi" w:hAnsiTheme="minorHAnsi" w:cstheme="majorBidi"/>
          <w:sz w:val="22"/>
          <w:szCs w:val="22"/>
          <w:lang w:bidi="ar-SA"/>
        </w:rPr>
        <w:t>)</w:t>
      </w:r>
      <w:r w:rsidR="00375970" w:rsidRPr="003113D2">
        <w:rPr>
          <w:rFonts w:asciiTheme="minorHAnsi" w:hAnsiTheme="minorHAnsi" w:cstheme="majorBidi"/>
          <w:sz w:val="22"/>
          <w:szCs w:val="22"/>
          <w:lang w:bidi="ar-SA"/>
        </w:rPr>
        <w:t xml:space="preserve"> (</w:t>
      </w:r>
      <w:r w:rsidR="00375970" w:rsidRPr="003113D2">
        <w:rPr>
          <w:rFonts w:asciiTheme="minorHAnsi" w:hAnsiTheme="minorHAnsi" w:cstheme="majorBidi"/>
          <w:b/>
          <w:bCs/>
          <w:sz w:val="22"/>
          <w:szCs w:val="22"/>
          <w:lang w:bidi="ar-SA"/>
        </w:rPr>
        <w:t>Project</w:t>
      </w:r>
      <w:r w:rsidR="00375970" w:rsidRPr="003113D2">
        <w:rPr>
          <w:rFonts w:asciiTheme="minorHAnsi" w:hAnsiTheme="minorHAnsi" w:cstheme="majorBidi"/>
          <w:sz w:val="22"/>
          <w:szCs w:val="22"/>
          <w:lang w:bidi="ar-SA"/>
        </w:rPr>
        <w:t>)</w:t>
      </w:r>
    </w:p>
    <w:p w:rsidR="000C1638" w:rsidRPr="006B4E87" w:rsidRDefault="000C1638" w:rsidP="000C1638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sz w:val="22"/>
          <w:szCs w:val="22"/>
          <w:lang w:bidi="ar-SA"/>
        </w:rPr>
      </w:pPr>
    </w:p>
    <w:p w:rsidR="000C1638" w:rsidRPr="006B4E87" w:rsidRDefault="000C1638" w:rsidP="000C1638">
      <w:pPr>
        <w:bidi w:val="0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Job Description: </w:t>
      </w:r>
    </w:p>
    <w:p w:rsidR="005A31E6" w:rsidRDefault="005A31E6" w:rsidP="000C1638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4664C">
        <w:rPr>
          <w:rFonts w:asciiTheme="minorHAnsi" w:hAnsiTheme="minorHAnsi" w:cstheme="majorBidi"/>
          <w:sz w:val="22"/>
          <w:szCs w:val="22"/>
          <w:u w:val="single"/>
          <w:lang w:bidi="ar-SA"/>
        </w:rPr>
        <w:t>Web Publishing</w:t>
      </w:r>
      <w:r>
        <w:rPr>
          <w:rFonts w:asciiTheme="minorHAnsi" w:hAnsiTheme="minorHAnsi" w:cstheme="majorBidi"/>
          <w:sz w:val="22"/>
          <w:szCs w:val="22"/>
          <w:lang w:bidi="ar-SA"/>
        </w:rPr>
        <w:t xml:space="preserve">: Writing, editing and publishing the content of </w:t>
      </w:r>
      <w:proofErr w:type="spellStart"/>
      <w:r>
        <w:rPr>
          <w:rFonts w:asciiTheme="minorHAnsi" w:hAnsiTheme="minorHAnsi" w:cstheme="majorBidi"/>
          <w:sz w:val="22"/>
          <w:szCs w:val="22"/>
          <w:lang w:bidi="ar-SA"/>
        </w:rPr>
        <w:t>Hukoomi</w:t>
      </w:r>
      <w:proofErr w:type="spellEnd"/>
      <w:r>
        <w:rPr>
          <w:rFonts w:asciiTheme="minorHAnsi" w:hAnsiTheme="minorHAnsi" w:cstheme="majorBidi"/>
          <w:sz w:val="22"/>
          <w:szCs w:val="22"/>
          <w:lang w:bidi="ar-SA"/>
        </w:rPr>
        <w:t>, Qatar Government Portal, in both Arabic and English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5A31E6" w:rsidRDefault="005A31E6" w:rsidP="000C1638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4664C">
        <w:rPr>
          <w:rFonts w:asciiTheme="minorHAnsi" w:hAnsiTheme="minorHAnsi" w:cstheme="majorBidi"/>
          <w:sz w:val="22"/>
          <w:szCs w:val="22"/>
          <w:u w:val="single"/>
          <w:lang w:bidi="ar-SA"/>
        </w:rPr>
        <w:t>Quality Control</w:t>
      </w:r>
      <w:r>
        <w:rPr>
          <w:rFonts w:asciiTheme="minorHAnsi" w:hAnsiTheme="minorHAnsi" w:cstheme="majorBidi"/>
          <w:sz w:val="22"/>
          <w:szCs w:val="22"/>
          <w:lang w:bidi="ar-SA"/>
        </w:rPr>
        <w:t xml:space="preserve">: Checking any content uploaded on </w:t>
      </w:r>
      <w:proofErr w:type="spellStart"/>
      <w:r>
        <w:rPr>
          <w:rFonts w:asciiTheme="minorHAnsi" w:hAnsiTheme="minorHAnsi" w:cstheme="majorBidi"/>
          <w:sz w:val="22"/>
          <w:szCs w:val="22"/>
          <w:lang w:bidi="ar-SA"/>
        </w:rPr>
        <w:t>Hukoomi</w:t>
      </w:r>
      <w:proofErr w:type="spellEnd"/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5A31E6" w:rsidRDefault="005A31E6" w:rsidP="005A31E6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Handling operations (media monitoring, translation, editing &amp; writing)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506555" w:rsidRPr="00506555" w:rsidRDefault="00506555" w:rsidP="00506555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506555">
        <w:rPr>
          <w:rFonts w:asciiTheme="minorHAnsi" w:hAnsiTheme="minorHAnsi" w:cstheme="majorBidi"/>
          <w:sz w:val="22"/>
          <w:szCs w:val="22"/>
          <w:lang w:bidi="ar-SA"/>
        </w:rPr>
        <w:t>Communicating with government organizations to get any update on content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5A31E6" w:rsidRPr="006B4E87" w:rsidRDefault="005A31E6" w:rsidP="005A31E6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Handling the portal's content revamp tasks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0C1638" w:rsidRPr="006B4E87" w:rsidRDefault="000C1638" w:rsidP="000C1638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Preparing assessment report</w:t>
      </w:r>
      <w:r w:rsidR="00895169" w:rsidRPr="006B4E87">
        <w:rPr>
          <w:rFonts w:asciiTheme="minorHAnsi" w:hAnsiTheme="minorHAnsi" w:cstheme="majorBidi"/>
          <w:sz w:val="22"/>
          <w:szCs w:val="22"/>
          <w:lang w:bidi="ar-SA"/>
        </w:rPr>
        <w:t>s</w:t>
      </w:r>
      <w:r w:rsidRPr="006B4E87">
        <w:rPr>
          <w:rFonts w:asciiTheme="minorHAnsi" w:hAnsiTheme="minorHAnsi" w:cstheme="majorBidi"/>
          <w:sz w:val="22"/>
          <w:szCs w:val="22"/>
          <w:lang w:bidi="ar-SA"/>
        </w:rPr>
        <w:t xml:space="preserve"> on digital content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0C1638" w:rsidRPr="006B4E87" w:rsidRDefault="000C1638" w:rsidP="005A31E6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 xml:space="preserve">Preparing weekly &amp; monthly status reports on the content of </w:t>
      </w:r>
      <w:proofErr w:type="spellStart"/>
      <w:r w:rsidRPr="006B4E87">
        <w:rPr>
          <w:rFonts w:asciiTheme="minorHAnsi" w:hAnsiTheme="minorHAnsi" w:cstheme="majorBidi"/>
          <w:sz w:val="22"/>
          <w:szCs w:val="22"/>
          <w:lang w:bidi="ar-SA"/>
        </w:rPr>
        <w:t>Hukoomi</w:t>
      </w:r>
      <w:proofErr w:type="spellEnd"/>
      <w:r w:rsidRPr="006B4E87">
        <w:rPr>
          <w:rFonts w:asciiTheme="minorHAnsi" w:hAnsiTheme="minorHAnsi" w:cstheme="majorBidi"/>
          <w:sz w:val="22"/>
          <w:szCs w:val="22"/>
          <w:lang w:bidi="ar-SA"/>
        </w:rPr>
        <w:t>'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895169" w:rsidRDefault="00895169" w:rsidP="000C1638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Interviewing, testing and training newcomers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.</w:t>
      </w:r>
    </w:p>
    <w:p w:rsidR="0064664C" w:rsidRPr="006B4E87" w:rsidRDefault="0064664C" w:rsidP="0064664C">
      <w:pPr>
        <w:pStyle w:val="BodyTextIndent"/>
        <w:spacing w:line="360" w:lineRule="auto"/>
        <w:ind w:firstLine="0"/>
        <w:jc w:val="both"/>
        <w:rPr>
          <w:rFonts w:asciiTheme="minorHAnsi" w:hAnsiTheme="minorHAnsi" w:cstheme="majorBidi"/>
          <w:sz w:val="22"/>
          <w:szCs w:val="22"/>
          <w:lang w:bidi="ar-SA"/>
        </w:rPr>
      </w:pPr>
    </w:p>
    <w:p w:rsidR="005D3808" w:rsidRPr="006B4E87" w:rsidRDefault="005D3808" w:rsidP="00E320F4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 xml:space="preserve">Senior </w:t>
      </w:r>
      <w:r w:rsidR="00E320F4">
        <w:rPr>
          <w:rFonts w:asciiTheme="minorHAnsi" w:hAnsiTheme="minorHAnsi" w:cstheme="majorBidi"/>
          <w:sz w:val="22"/>
          <w:szCs w:val="22"/>
          <w:lang w:bidi="ar-SA"/>
        </w:rPr>
        <w:t>Digital Content</w:t>
      </w:r>
      <w:r w:rsidRPr="006B4E87">
        <w:rPr>
          <w:rFonts w:asciiTheme="minorHAnsi" w:hAnsiTheme="minorHAnsi" w:cstheme="majorBidi"/>
          <w:sz w:val="22"/>
          <w:szCs w:val="22"/>
          <w:lang w:bidi="ar-SA"/>
        </w:rPr>
        <w:t xml:space="preserve"> Specialist (Self-employed) (February 2013 – till date)</w:t>
      </w:r>
    </w:p>
    <w:p w:rsidR="005D3808" w:rsidRPr="006B4E87" w:rsidRDefault="005D3808" w:rsidP="006834D2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</w:p>
    <w:p w:rsidR="005D3808" w:rsidRPr="006B4E87" w:rsidRDefault="005D3808" w:rsidP="006834D2">
      <w:pPr>
        <w:bidi w:val="0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Job Description: </w:t>
      </w:r>
    </w:p>
    <w:p w:rsidR="005D3808" w:rsidRPr="006B4E87" w:rsidRDefault="005D3808" w:rsidP="006834D2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PR copywriting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5D3808" w:rsidRPr="006B4E87" w:rsidRDefault="005D3808" w:rsidP="006834D2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Copy-editing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5D3808" w:rsidRPr="006B4E87" w:rsidRDefault="005D3808" w:rsidP="006834D2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 xml:space="preserve">Content </w:t>
      </w:r>
      <w:r w:rsidR="001553DD" w:rsidRPr="006B4E87">
        <w:rPr>
          <w:rFonts w:asciiTheme="minorHAnsi" w:hAnsiTheme="minorHAnsi" w:cstheme="majorBidi"/>
          <w:sz w:val="22"/>
          <w:szCs w:val="22"/>
          <w:lang w:bidi="ar-SA"/>
        </w:rPr>
        <w:t>development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5D3808" w:rsidRPr="006B4E87" w:rsidRDefault="005D3808" w:rsidP="006834D2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Social media monitoring, analysis and engagement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1553DD" w:rsidRPr="006B4E87" w:rsidRDefault="001553DD" w:rsidP="006834D2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Online presence strategies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5D3808" w:rsidRPr="006B4E87" w:rsidRDefault="001553DD" w:rsidP="006834D2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News reports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.</w:t>
      </w:r>
    </w:p>
    <w:p w:rsidR="00DC19CD" w:rsidRDefault="00DC19CD" w:rsidP="006834D2">
      <w:pPr>
        <w:bidi w:val="0"/>
        <w:jc w:val="both"/>
        <w:rPr>
          <w:rFonts w:asciiTheme="minorHAnsi" w:hAnsiTheme="minorHAnsi" w:cstheme="majorBidi"/>
          <w:sz w:val="22"/>
          <w:szCs w:val="22"/>
        </w:rPr>
      </w:pPr>
    </w:p>
    <w:p w:rsidR="000079C3" w:rsidRPr="006B4E87" w:rsidRDefault="000079C3" w:rsidP="000079C3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 xml:space="preserve">Senior </w:t>
      </w:r>
      <w:r>
        <w:rPr>
          <w:rFonts w:asciiTheme="minorHAnsi" w:hAnsiTheme="minorHAnsi" w:cstheme="majorBidi"/>
          <w:sz w:val="22"/>
          <w:szCs w:val="22"/>
          <w:lang w:bidi="ar-SA"/>
        </w:rPr>
        <w:t>Copywriter/Editor – Aspire Zone Foundation (Ramadan Festival: '</w:t>
      </w:r>
      <w:proofErr w:type="spellStart"/>
      <w:r>
        <w:rPr>
          <w:rFonts w:asciiTheme="minorHAnsi" w:hAnsiTheme="minorHAnsi" w:cstheme="majorBidi"/>
          <w:sz w:val="22"/>
          <w:szCs w:val="22"/>
          <w:lang w:bidi="ar-SA"/>
        </w:rPr>
        <w:t>Hayyakom</w:t>
      </w:r>
      <w:proofErr w:type="spellEnd"/>
      <w:r>
        <w:rPr>
          <w:rFonts w:asciiTheme="minorHAnsi" w:hAnsiTheme="minorHAnsi" w:cstheme="majorBidi"/>
          <w:sz w:val="22"/>
          <w:szCs w:val="22"/>
          <w:lang w:bidi="ar-SA"/>
        </w:rPr>
        <w:t xml:space="preserve"> Fi Aspire' - </w:t>
      </w:r>
      <w:r w:rsidRPr="000079C3">
        <w:rPr>
          <w:rFonts w:asciiTheme="minorHAnsi" w:hAnsiTheme="minorHAnsi" w:cstheme="majorBidi"/>
          <w:b/>
          <w:bCs/>
          <w:sz w:val="22"/>
          <w:szCs w:val="22"/>
          <w:lang w:bidi="ar-SA"/>
        </w:rPr>
        <w:t>Project</w:t>
      </w:r>
      <w:r>
        <w:rPr>
          <w:rFonts w:asciiTheme="minorHAnsi" w:hAnsiTheme="minorHAnsi" w:cstheme="majorBidi"/>
          <w:sz w:val="22"/>
          <w:szCs w:val="22"/>
          <w:lang w:bidi="ar-SA"/>
        </w:rPr>
        <w:t>)</w:t>
      </w:r>
    </w:p>
    <w:p w:rsidR="000079C3" w:rsidRPr="006B4E87" w:rsidRDefault="000079C3" w:rsidP="000079C3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</w:p>
    <w:p w:rsidR="000079C3" w:rsidRPr="006B4E87" w:rsidRDefault="000079C3" w:rsidP="000079C3">
      <w:pPr>
        <w:bidi w:val="0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lastRenderedPageBreak/>
        <w:t xml:space="preserve">Job Description: </w:t>
      </w:r>
    </w:p>
    <w:p w:rsidR="000079C3" w:rsidRPr="006B4E87" w:rsidRDefault="000079C3" w:rsidP="000079C3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PR copywriting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0079C3" w:rsidRDefault="000079C3" w:rsidP="000079C3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Copy-editing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0079C3" w:rsidRPr="006B4E87" w:rsidRDefault="000079C3" w:rsidP="000079C3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>
        <w:rPr>
          <w:rFonts w:asciiTheme="minorHAnsi" w:hAnsiTheme="minorHAnsi" w:cstheme="majorBidi"/>
          <w:sz w:val="22"/>
          <w:szCs w:val="22"/>
          <w:lang w:bidi="ar-SA"/>
        </w:rPr>
        <w:t>Translation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;</w:t>
      </w:r>
    </w:p>
    <w:p w:rsidR="000079C3" w:rsidRPr="006B4E87" w:rsidRDefault="000079C3" w:rsidP="000079C3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Content development</w:t>
      </w:r>
      <w:r w:rsidR="000376C2">
        <w:rPr>
          <w:rFonts w:asciiTheme="minorHAnsi" w:hAnsiTheme="minorHAnsi" w:cstheme="majorBidi"/>
          <w:sz w:val="22"/>
          <w:szCs w:val="22"/>
          <w:lang w:bidi="ar-SA"/>
        </w:rPr>
        <w:t>.</w:t>
      </w:r>
    </w:p>
    <w:p w:rsidR="000079C3" w:rsidRPr="006B4E87" w:rsidRDefault="000079C3" w:rsidP="000079C3">
      <w:pPr>
        <w:bidi w:val="0"/>
        <w:jc w:val="both"/>
        <w:rPr>
          <w:rFonts w:asciiTheme="minorHAnsi" w:hAnsiTheme="minorHAnsi" w:cstheme="majorBidi"/>
          <w:sz w:val="22"/>
          <w:szCs w:val="22"/>
        </w:rPr>
      </w:pPr>
    </w:p>
    <w:p w:rsidR="00AB688A" w:rsidRPr="006B4E87" w:rsidRDefault="00A00301" w:rsidP="009436A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bidi="ar-SA"/>
        </w:rPr>
      </w:pPr>
      <w:r w:rsidRPr="006B4E87">
        <w:rPr>
          <w:rFonts w:asciiTheme="minorHAnsi" w:hAnsiTheme="minorHAnsi" w:cstheme="majorBidi"/>
          <w:sz w:val="22"/>
          <w:szCs w:val="22"/>
          <w:lang w:eastAsia="en-US" w:bidi="ar-SA"/>
        </w:rPr>
        <w:t xml:space="preserve">Senior </w:t>
      </w:r>
      <w:r w:rsidR="005043E0" w:rsidRPr="006B4E87">
        <w:rPr>
          <w:rFonts w:asciiTheme="minorHAnsi" w:hAnsiTheme="minorHAnsi" w:cstheme="majorBidi"/>
          <w:sz w:val="22"/>
          <w:szCs w:val="22"/>
          <w:lang w:eastAsia="en-US" w:bidi="ar-SA"/>
        </w:rPr>
        <w:t xml:space="preserve">Online </w:t>
      </w:r>
      <w:r w:rsidR="00D46535" w:rsidRPr="006B4E87">
        <w:rPr>
          <w:rFonts w:asciiTheme="minorHAnsi" w:hAnsiTheme="minorHAnsi" w:cstheme="majorBidi"/>
          <w:sz w:val="22"/>
          <w:szCs w:val="22"/>
          <w:lang w:eastAsia="en-US" w:bidi="ar-SA"/>
        </w:rPr>
        <w:t>Engagement</w:t>
      </w:r>
      <w:r w:rsidR="005043E0" w:rsidRPr="006B4E87">
        <w:rPr>
          <w:rFonts w:asciiTheme="minorHAnsi" w:hAnsiTheme="minorHAnsi" w:cstheme="majorBidi"/>
          <w:sz w:val="22"/>
          <w:szCs w:val="22"/>
          <w:lang w:eastAsia="en-US" w:bidi="ar-SA"/>
        </w:rPr>
        <w:t xml:space="preserve"> Specialist</w:t>
      </w:r>
      <w:r w:rsidR="009436A2">
        <w:rPr>
          <w:rFonts w:asciiTheme="minorHAnsi" w:hAnsiTheme="minorHAnsi" w:cstheme="majorBidi"/>
          <w:sz w:val="22"/>
          <w:szCs w:val="22"/>
          <w:lang w:eastAsia="en-US" w:bidi="ar-SA"/>
        </w:rPr>
        <w:t xml:space="preserve">, </w:t>
      </w:r>
      <w:r w:rsidR="009D03B8" w:rsidRPr="006B4E87">
        <w:rPr>
          <w:rFonts w:asciiTheme="minorHAnsi" w:hAnsiTheme="minorHAnsi" w:cstheme="majorBidi"/>
          <w:sz w:val="22"/>
          <w:szCs w:val="22"/>
          <w:lang w:eastAsia="en-US" w:bidi="ar-SA"/>
        </w:rPr>
        <w:t>News Group International (</w:t>
      </w:r>
      <w:hyperlink r:id="rId6" w:history="1">
        <w:r w:rsidR="009D03B8" w:rsidRPr="006B4E87">
          <w:rPr>
            <w:rStyle w:val="Hyperlink"/>
            <w:rFonts w:asciiTheme="minorHAnsi" w:hAnsiTheme="minorHAnsi" w:cstheme="majorBidi"/>
            <w:sz w:val="22"/>
            <w:szCs w:val="22"/>
            <w:lang w:eastAsia="en-US" w:bidi="ar-SA"/>
          </w:rPr>
          <w:t>www.newsgroup.ae</w:t>
        </w:r>
      </w:hyperlink>
      <w:r w:rsidR="009D03B8" w:rsidRPr="006B4E87">
        <w:rPr>
          <w:rFonts w:asciiTheme="minorHAnsi" w:hAnsiTheme="minorHAnsi" w:cstheme="majorBidi"/>
          <w:sz w:val="22"/>
          <w:szCs w:val="22"/>
          <w:lang w:eastAsia="en-US" w:bidi="ar-SA"/>
        </w:rPr>
        <w:t>),</w:t>
      </w:r>
      <w:r w:rsidR="009D03B8" w:rsidRPr="006B4E87">
        <w:rPr>
          <w:rFonts w:asciiTheme="minorHAnsi" w:hAnsiTheme="minorHAnsi" w:cstheme="majorBidi"/>
          <w:sz w:val="22"/>
          <w:szCs w:val="22"/>
          <w:lang w:bidi="ar-SA"/>
        </w:rPr>
        <w:t xml:space="preserve"> </w:t>
      </w:r>
      <w:r w:rsidR="009E6786" w:rsidRPr="006B4E87">
        <w:rPr>
          <w:rFonts w:asciiTheme="minorHAnsi" w:hAnsiTheme="minorHAnsi" w:cstheme="majorBidi"/>
          <w:sz w:val="22"/>
          <w:szCs w:val="22"/>
          <w:lang w:bidi="ar-SA"/>
        </w:rPr>
        <w:t xml:space="preserve">(August 2012 – </w:t>
      </w:r>
      <w:r w:rsidR="00EE3D10" w:rsidRPr="006B4E87">
        <w:rPr>
          <w:rFonts w:asciiTheme="minorHAnsi" w:hAnsiTheme="minorHAnsi" w:cstheme="majorBidi"/>
          <w:sz w:val="22"/>
          <w:szCs w:val="22"/>
          <w:lang w:bidi="ar-SA"/>
        </w:rPr>
        <w:t>February</w:t>
      </w:r>
      <w:r w:rsidR="00430905" w:rsidRPr="006B4E87">
        <w:rPr>
          <w:rFonts w:asciiTheme="minorHAnsi" w:hAnsiTheme="minorHAnsi" w:cstheme="majorBidi"/>
          <w:sz w:val="22"/>
          <w:szCs w:val="22"/>
          <w:lang w:bidi="ar-SA"/>
        </w:rPr>
        <w:t xml:space="preserve"> 201</w:t>
      </w:r>
      <w:r w:rsidR="00EE3D10" w:rsidRPr="006B4E87">
        <w:rPr>
          <w:rFonts w:asciiTheme="minorHAnsi" w:hAnsiTheme="minorHAnsi" w:cstheme="majorBidi"/>
          <w:sz w:val="22"/>
          <w:szCs w:val="22"/>
          <w:lang w:bidi="ar-SA"/>
        </w:rPr>
        <w:t>3</w:t>
      </w:r>
      <w:r w:rsidR="009E6786" w:rsidRPr="006B4E87">
        <w:rPr>
          <w:rFonts w:asciiTheme="minorHAnsi" w:hAnsiTheme="minorHAnsi" w:cstheme="majorBidi"/>
          <w:sz w:val="22"/>
          <w:szCs w:val="22"/>
          <w:lang w:bidi="ar-SA"/>
        </w:rPr>
        <w:t>)</w:t>
      </w:r>
    </w:p>
    <w:p w:rsidR="00267C3A" w:rsidRPr="006B4E87" w:rsidRDefault="00267C3A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5043E0" w:rsidRPr="006B4E87" w:rsidRDefault="005043E0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Job Description: </w:t>
      </w:r>
    </w:p>
    <w:p w:rsidR="005043E0" w:rsidRPr="006B4E87" w:rsidRDefault="005043E0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Replying to the inquiries of users on Facebook and Twitter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5043E0" w:rsidRPr="006B4E87" w:rsidRDefault="005043E0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Interacting with fans and followers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5043E0" w:rsidRPr="006B4E87" w:rsidRDefault="005043E0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Creating a </w:t>
      </w:r>
      <w:r w:rsidR="00B5052E" w:rsidRPr="006B4E87">
        <w:rPr>
          <w:rFonts w:asciiTheme="minorHAnsi" w:hAnsiTheme="minorHAnsi" w:cstheme="majorBidi"/>
          <w:sz w:val="22"/>
          <w:szCs w:val="22"/>
          <w:lang w:eastAsia="en-US"/>
        </w:rPr>
        <w:t>social media activity calendar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2B02F6" w:rsidRPr="006B4E87" w:rsidRDefault="002B02F6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Preparing web content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123C74" w:rsidRPr="006B4E87" w:rsidRDefault="00123C74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Preparing promotional messages &amp; innovating new marketing ideas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016151" w:rsidRPr="006B4E87" w:rsidRDefault="00AF54D1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Updating</w:t>
      </w:r>
      <w:r w:rsidR="00016151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complaints’ tracker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016151" w:rsidRPr="006B4E87" w:rsidRDefault="00016151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Sending emails to support team to solve problems of users.</w:t>
      </w:r>
    </w:p>
    <w:p w:rsidR="009D03B8" w:rsidRPr="006B4E87" w:rsidRDefault="009D03B8" w:rsidP="006834D2">
      <w:pPr>
        <w:bidi w:val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404032" w:rsidRPr="006B4E87" w:rsidRDefault="00404032" w:rsidP="009436A2">
      <w:pPr>
        <w:pStyle w:val="ListParagraph"/>
        <w:numPr>
          <w:ilvl w:val="0"/>
          <w:numId w:val="13"/>
        </w:numPr>
        <w:bidi w:val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Senior Team Leader</w:t>
      </w:r>
      <w:r w:rsidR="009436A2">
        <w:rPr>
          <w:rFonts w:asciiTheme="minorHAnsi" w:hAnsiTheme="minorHAnsi" w:cstheme="majorBidi"/>
          <w:sz w:val="22"/>
          <w:szCs w:val="22"/>
          <w:lang w:eastAsia="en-US"/>
        </w:rPr>
        <w:t xml:space="preserve">, 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News Group International </w:t>
      </w:r>
      <w:r w:rsidR="00841924" w:rsidRPr="006B4E87">
        <w:rPr>
          <w:rFonts w:asciiTheme="minorHAnsi" w:hAnsiTheme="minorHAnsi" w:cstheme="majorBidi"/>
          <w:sz w:val="22"/>
          <w:szCs w:val="22"/>
          <w:lang w:eastAsia="en-US"/>
        </w:rPr>
        <w:t>(</w:t>
      </w:r>
      <w:hyperlink r:id="rId7" w:history="1">
        <w:r w:rsidR="00841924" w:rsidRPr="006B4E87">
          <w:rPr>
            <w:rStyle w:val="Hyperlink"/>
            <w:rFonts w:asciiTheme="minorHAnsi" w:hAnsiTheme="minorHAnsi" w:cstheme="majorBidi"/>
            <w:sz w:val="22"/>
            <w:szCs w:val="22"/>
            <w:lang w:eastAsia="en-US"/>
          </w:rPr>
          <w:t>www.newsgroup.ae</w:t>
        </w:r>
      </w:hyperlink>
      <w:r w:rsidR="00841924" w:rsidRPr="006B4E87">
        <w:rPr>
          <w:rFonts w:asciiTheme="minorHAnsi" w:hAnsiTheme="minorHAnsi" w:cstheme="majorBidi"/>
          <w:sz w:val="22"/>
          <w:szCs w:val="22"/>
          <w:lang w:eastAsia="en-US"/>
        </w:rPr>
        <w:t>)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, (March 2010 – </w:t>
      </w:r>
      <w:r w:rsidR="005043E0" w:rsidRPr="006B4E87">
        <w:rPr>
          <w:rFonts w:asciiTheme="minorHAnsi" w:hAnsiTheme="minorHAnsi" w:cstheme="majorBidi"/>
          <w:sz w:val="22"/>
          <w:szCs w:val="22"/>
          <w:lang w:eastAsia="en-US"/>
        </w:rPr>
        <w:t>July</w:t>
      </w:r>
      <w:r w:rsidR="00355955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2012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>)</w:t>
      </w:r>
    </w:p>
    <w:p w:rsidR="00404032" w:rsidRPr="006B4E87" w:rsidRDefault="00404032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404032" w:rsidRPr="006B4E87" w:rsidRDefault="00404032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Job </w:t>
      </w:r>
      <w:r w:rsidR="00F4029C"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D</w:t>
      </w: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escription: </w:t>
      </w:r>
    </w:p>
    <w:p w:rsidR="0084755C" w:rsidRPr="006B4E87" w:rsidRDefault="0084755C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Testing, interviewing and training newcomers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5032C3" w:rsidRPr="006B4E87" w:rsidRDefault="005E4FEF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Editing the articles written by team</w:t>
      </w:r>
      <w:r w:rsidR="0084755C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members and assessing their performance i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n terms of quality and quantity;</w:t>
      </w:r>
    </w:p>
    <w:p w:rsidR="005E4FEF" w:rsidRPr="006B4E87" w:rsidRDefault="0084755C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Preparing daily, monthly and annual performance sheets of team members</w:t>
      </w:r>
    </w:p>
    <w:p w:rsidR="00D834B3" w:rsidRPr="006B4E87" w:rsidRDefault="00D834B3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Distributing extra tasks assigned by the performance manager to team members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F701D2" w:rsidRPr="006B4E87" w:rsidRDefault="00332A36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Handling all administrative tasks related to team members </w:t>
      </w:r>
      <w:r w:rsidR="009F2F09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in coordination with the category, group and performance managers as well as NGI Vice President – Levant 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>(</w:t>
      </w:r>
      <w:r w:rsidR="00EA11FE" w:rsidRPr="006B4E87">
        <w:rPr>
          <w:rFonts w:asciiTheme="minorHAnsi" w:hAnsiTheme="minorHAnsi" w:cstheme="majorBidi"/>
          <w:sz w:val="22"/>
          <w:szCs w:val="22"/>
          <w:lang w:eastAsia="en-US"/>
        </w:rPr>
        <w:t>job offers,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shifts, leaves, financial matters</w:t>
      </w:r>
      <w:r w:rsidR="00F701D2" w:rsidRPr="006B4E87">
        <w:rPr>
          <w:rFonts w:asciiTheme="minorHAnsi" w:hAnsiTheme="minorHAnsi" w:cstheme="majorBidi"/>
          <w:sz w:val="22"/>
          <w:szCs w:val="22"/>
          <w:lang w:eastAsia="en-US"/>
        </w:rPr>
        <w:t>, preparing salaries’ sheet on a monthly basis</w:t>
      </w:r>
      <w:r w:rsidR="009F2F09" w:rsidRPr="006B4E87">
        <w:rPr>
          <w:rFonts w:asciiTheme="minorHAnsi" w:hAnsiTheme="minorHAnsi" w:cstheme="majorBidi"/>
          <w:sz w:val="22"/>
          <w:szCs w:val="22"/>
          <w:lang w:eastAsia="en-US"/>
        </w:rPr>
        <w:t>...etc.)</w:t>
      </w:r>
    </w:p>
    <w:p w:rsidR="00D834B3" w:rsidRPr="006B4E87" w:rsidRDefault="00D834B3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Handling in general any task required by NGI Vice President – Levant (either editing or writing).</w:t>
      </w:r>
    </w:p>
    <w:p w:rsidR="00D834B3" w:rsidRPr="006B4E87" w:rsidRDefault="00D834B3" w:rsidP="006834D2">
      <w:pPr>
        <w:pStyle w:val="BodyTextIndent"/>
        <w:spacing w:line="360" w:lineRule="auto"/>
        <w:ind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404032" w:rsidRPr="006B4E87" w:rsidRDefault="00404032" w:rsidP="009436A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lastRenderedPageBreak/>
        <w:t>Senior Editor, News Group International</w:t>
      </w:r>
      <w:r w:rsidR="005E4FEF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</w:t>
      </w:r>
      <w:r w:rsidR="009436A2" w:rsidRPr="006B4E87">
        <w:rPr>
          <w:rFonts w:asciiTheme="minorHAnsi" w:hAnsiTheme="minorHAnsi" w:cstheme="majorBidi"/>
          <w:sz w:val="22"/>
          <w:szCs w:val="22"/>
          <w:lang w:eastAsia="en-US"/>
        </w:rPr>
        <w:t>(</w:t>
      </w:r>
      <w:hyperlink r:id="rId8" w:history="1">
        <w:r w:rsidR="009436A2" w:rsidRPr="006B4E87">
          <w:rPr>
            <w:rStyle w:val="Hyperlink"/>
            <w:rFonts w:asciiTheme="minorHAnsi" w:hAnsiTheme="minorHAnsi" w:cstheme="majorBidi"/>
            <w:sz w:val="22"/>
            <w:szCs w:val="22"/>
            <w:lang w:eastAsia="en-US"/>
          </w:rPr>
          <w:t>www.newsgroup.ae</w:t>
        </w:r>
      </w:hyperlink>
      <w:r w:rsidR="009436A2" w:rsidRPr="006B4E87">
        <w:rPr>
          <w:rFonts w:asciiTheme="minorHAnsi" w:hAnsiTheme="minorHAnsi" w:cstheme="majorBidi"/>
          <w:sz w:val="22"/>
          <w:szCs w:val="22"/>
          <w:lang w:eastAsia="en-US"/>
        </w:rPr>
        <w:t>)</w:t>
      </w:r>
      <w:r w:rsidR="009436A2">
        <w:rPr>
          <w:rFonts w:asciiTheme="minorHAnsi" w:hAnsiTheme="minorHAnsi" w:cstheme="majorBidi"/>
          <w:sz w:val="22"/>
          <w:szCs w:val="22"/>
          <w:lang w:eastAsia="en-US"/>
        </w:rPr>
        <w:t xml:space="preserve">, </w:t>
      </w:r>
      <w:r w:rsidR="005E4FEF" w:rsidRPr="006B4E87">
        <w:rPr>
          <w:rFonts w:asciiTheme="minorHAnsi" w:hAnsiTheme="minorHAnsi" w:cstheme="majorBidi"/>
          <w:sz w:val="22"/>
          <w:szCs w:val="22"/>
          <w:lang w:eastAsia="en-US"/>
        </w:rPr>
        <w:t>(December 2008 – March 2010)</w:t>
      </w:r>
    </w:p>
    <w:p w:rsidR="001D4F43" w:rsidRPr="006B4E87" w:rsidRDefault="001D4F43" w:rsidP="006834D2">
      <w:pPr>
        <w:pStyle w:val="BodyTextIndent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1D4F43" w:rsidRPr="006B4E87" w:rsidRDefault="001D4F43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Job </w:t>
      </w:r>
      <w:r w:rsidR="00FB6B6E"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D</w:t>
      </w: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escription: </w:t>
      </w:r>
    </w:p>
    <w:p w:rsidR="005E4FEF" w:rsidRPr="006B4E87" w:rsidRDefault="005E4FEF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Editing all print, radio and TV clippings written by the different teams working at the company and uploaded on </w:t>
      </w:r>
      <w:hyperlink r:id="rId9" w:history="1">
        <w:r w:rsidRPr="006B4E87">
          <w:rPr>
            <w:rStyle w:val="Hyperlink"/>
            <w:rFonts w:asciiTheme="minorHAnsi" w:hAnsiTheme="minorHAnsi" w:cstheme="majorBidi"/>
            <w:sz w:val="22"/>
            <w:szCs w:val="22"/>
            <w:lang w:eastAsia="en-US"/>
          </w:rPr>
          <w:t>www.mediawatchme.com</w:t>
        </w:r>
      </w:hyperlink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website.</w:t>
      </w:r>
    </w:p>
    <w:p w:rsidR="00103C6B" w:rsidRPr="006B4E87" w:rsidRDefault="00103C6B" w:rsidP="006834D2">
      <w:pPr>
        <w:pStyle w:val="BodyTextIndent"/>
        <w:spacing w:line="360" w:lineRule="auto"/>
        <w:ind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73643E" w:rsidRPr="006B4E87" w:rsidRDefault="00234894" w:rsidP="009436A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Writing Coordinator</w:t>
      </w:r>
      <w:r w:rsidR="005E4FEF" w:rsidRPr="006B4E87">
        <w:rPr>
          <w:rFonts w:asciiTheme="minorHAnsi" w:hAnsiTheme="minorHAnsi" w:cstheme="majorBidi"/>
          <w:sz w:val="22"/>
          <w:szCs w:val="22"/>
          <w:lang w:eastAsia="en-US"/>
        </w:rPr>
        <w:t>, News Group International</w:t>
      </w:r>
      <w:r w:rsidR="009436A2">
        <w:rPr>
          <w:rFonts w:asciiTheme="minorHAnsi" w:hAnsiTheme="minorHAnsi" w:cstheme="majorBidi"/>
          <w:sz w:val="22"/>
          <w:szCs w:val="22"/>
          <w:lang w:eastAsia="en-US"/>
        </w:rPr>
        <w:t xml:space="preserve"> </w:t>
      </w:r>
      <w:r w:rsidR="009436A2" w:rsidRPr="006B4E87">
        <w:rPr>
          <w:rFonts w:asciiTheme="minorHAnsi" w:hAnsiTheme="minorHAnsi" w:cstheme="majorBidi"/>
          <w:sz w:val="22"/>
          <w:szCs w:val="22"/>
          <w:lang w:eastAsia="en-US"/>
        </w:rPr>
        <w:t>(</w:t>
      </w:r>
      <w:hyperlink r:id="rId10" w:history="1">
        <w:r w:rsidR="009436A2" w:rsidRPr="006B4E87">
          <w:rPr>
            <w:rStyle w:val="Hyperlink"/>
            <w:rFonts w:asciiTheme="minorHAnsi" w:hAnsiTheme="minorHAnsi" w:cstheme="majorBidi"/>
            <w:sz w:val="22"/>
            <w:szCs w:val="22"/>
            <w:lang w:eastAsia="en-US"/>
          </w:rPr>
          <w:t>www.newsgroup.ae</w:t>
        </w:r>
      </w:hyperlink>
      <w:r w:rsidR="009436A2" w:rsidRPr="006B4E87">
        <w:rPr>
          <w:rFonts w:asciiTheme="minorHAnsi" w:hAnsiTheme="minorHAnsi" w:cstheme="majorBidi"/>
          <w:sz w:val="22"/>
          <w:szCs w:val="22"/>
          <w:lang w:eastAsia="en-US"/>
        </w:rPr>
        <w:t>)</w:t>
      </w:r>
      <w:r w:rsidR="009436A2">
        <w:rPr>
          <w:rFonts w:asciiTheme="minorHAnsi" w:hAnsiTheme="minorHAnsi" w:cstheme="majorBidi"/>
          <w:sz w:val="22"/>
          <w:szCs w:val="22"/>
          <w:lang w:eastAsia="en-US"/>
        </w:rPr>
        <w:t>,</w:t>
      </w:r>
      <w:r w:rsidR="005E4FEF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(August 2006 – December 2008)</w:t>
      </w:r>
    </w:p>
    <w:p w:rsidR="001D4F43" w:rsidRPr="006B4E87" w:rsidRDefault="001D4F43" w:rsidP="006834D2">
      <w:pPr>
        <w:pStyle w:val="BodyTextIndent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1D4F43" w:rsidRPr="006B4E87" w:rsidRDefault="001D4F43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Job </w:t>
      </w:r>
      <w:r w:rsidR="00444EEA"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D</w:t>
      </w: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escription: </w:t>
      </w:r>
    </w:p>
    <w:p w:rsidR="0073643E" w:rsidRPr="006B4E87" w:rsidRDefault="005E4FEF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Coordinating the writing process to ensure sending news on the due course to clients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5E4FEF" w:rsidRPr="006B4E87" w:rsidRDefault="005E4FEF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Distributing publications to writers and making sure of delivering work on time to</w:t>
      </w:r>
      <w:r w:rsidR="00172DD3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be handled by the editing team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172DD3" w:rsidRPr="006B4E87" w:rsidRDefault="00172DD3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Writing for different accounts on MW website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.</w:t>
      </w:r>
    </w:p>
    <w:p w:rsidR="00103C6B" w:rsidRDefault="00103C6B" w:rsidP="006834D2">
      <w:pPr>
        <w:pStyle w:val="BodyTextIndent"/>
        <w:spacing w:line="360" w:lineRule="auto"/>
        <w:ind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9436A2" w:rsidRPr="006B4E87" w:rsidRDefault="009436A2" w:rsidP="009436A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>
        <w:rPr>
          <w:rFonts w:asciiTheme="minorHAnsi" w:hAnsiTheme="minorHAnsi" w:cstheme="majorBidi"/>
          <w:sz w:val="22"/>
          <w:szCs w:val="22"/>
          <w:lang w:eastAsia="en-US"/>
        </w:rPr>
        <w:t>F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reelance </w:t>
      </w:r>
      <w:r>
        <w:rPr>
          <w:rFonts w:asciiTheme="minorHAnsi" w:hAnsiTheme="minorHAnsi" w:cstheme="majorBidi"/>
          <w:sz w:val="22"/>
          <w:szCs w:val="22"/>
          <w:lang w:eastAsia="en-US"/>
        </w:rPr>
        <w:t>T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>ranslator</w:t>
      </w:r>
      <w:r>
        <w:rPr>
          <w:rFonts w:asciiTheme="minorHAnsi" w:hAnsiTheme="minorHAnsi" w:cstheme="majorBidi"/>
          <w:sz w:val="22"/>
          <w:szCs w:val="22"/>
          <w:lang w:eastAsia="en-US"/>
        </w:rPr>
        <w:t>,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ajorBidi"/>
          <w:sz w:val="22"/>
          <w:szCs w:val="22"/>
          <w:lang w:eastAsia="en-US"/>
        </w:rPr>
        <w:t>edara.com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(September 2007 - January 2009)</w:t>
      </w:r>
    </w:p>
    <w:p w:rsidR="009436A2" w:rsidRPr="006B4E87" w:rsidRDefault="009436A2" w:rsidP="009436A2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Job Description:</w:t>
      </w:r>
    </w:p>
    <w:p w:rsidR="009436A2" w:rsidRPr="006B4E87" w:rsidRDefault="009436A2" w:rsidP="009436A2">
      <w:pPr>
        <w:bidi w:val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</w:p>
    <w:p w:rsidR="009436A2" w:rsidRPr="006B4E87" w:rsidRDefault="009436A2" w:rsidP="009436A2">
      <w:pPr>
        <w:pStyle w:val="BodyTextInden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Writing book reviews (Reference:  Mohammed bin Rashid Al </w:t>
      </w:r>
      <w:proofErr w:type="spellStart"/>
      <w:r w:rsidRPr="006B4E87">
        <w:rPr>
          <w:rFonts w:asciiTheme="minorHAnsi" w:hAnsiTheme="minorHAnsi" w:cstheme="majorBidi"/>
          <w:sz w:val="22"/>
          <w:szCs w:val="22"/>
          <w:lang w:eastAsia="en-US"/>
        </w:rPr>
        <w:t>Maktoum</w:t>
      </w:r>
      <w:proofErr w:type="spellEnd"/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Foundation (MBRF) </w:t>
      </w:r>
      <w:hyperlink r:id="rId11" w:history="1">
        <w:r w:rsidRPr="006B4E87">
          <w:rPr>
            <w:rStyle w:val="Hyperlink"/>
            <w:rFonts w:asciiTheme="minorHAnsi" w:hAnsiTheme="minorHAnsi" w:cstheme="majorBidi"/>
            <w:sz w:val="22"/>
            <w:szCs w:val="22"/>
            <w:lang w:eastAsia="en-US"/>
          </w:rPr>
          <w:t>www.maktabatalarab.com</w:t>
        </w:r>
      </w:hyperlink>
      <w:r w:rsidRPr="006B4E87">
        <w:rPr>
          <w:rFonts w:asciiTheme="minorHAnsi" w:hAnsiTheme="minorHAnsi" w:cstheme="majorBidi"/>
          <w:sz w:val="22"/>
          <w:szCs w:val="22"/>
          <w:lang w:eastAsia="en-US"/>
        </w:rPr>
        <w:t>. Please search for reviews by name:  'Shereen Al Ameer in Arabic')</w:t>
      </w:r>
    </w:p>
    <w:p w:rsidR="009436A2" w:rsidRPr="006B4E87" w:rsidRDefault="009436A2" w:rsidP="006834D2">
      <w:pPr>
        <w:pStyle w:val="BodyTextIndent"/>
        <w:spacing w:line="360" w:lineRule="auto"/>
        <w:ind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1D4F43" w:rsidRPr="006B4E87" w:rsidRDefault="001D4F43" w:rsidP="009436A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Writer, News Group International</w:t>
      </w:r>
      <w:r w:rsidR="00103C6B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</w:t>
      </w:r>
      <w:r w:rsidR="009436A2" w:rsidRPr="006B4E87">
        <w:rPr>
          <w:rFonts w:asciiTheme="minorHAnsi" w:hAnsiTheme="minorHAnsi" w:cstheme="majorBidi"/>
          <w:sz w:val="22"/>
          <w:szCs w:val="22"/>
          <w:lang w:eastAsia="en-US"/>
        </w:rPr>
        <w:t>(</w:t>
      </w:r>
      <w:hyperlink r:id="rId12" w:history="1">
        <w:r w:rsidR="009436A2" w:rsidRPr="006B4E87">
          <w:rPr>
            <w:rStyle w:val="Hyperlink"/>
            <w:rFonts w:asciiTheme="minorHAnsi" w:hAnsiTheme="minorHAnsi" w:cstheme="majorBidi"/>
            <w:sz w:val="22"/>
            <w:szCs w:val="22"/>
            <w:lang w:eastAsia="en-US"/>
          </w:rPr>
          <w:t>www.newsgroup.ae</w:t>
        </w:r>
      </w:hyperlink>
      <w:r w:rsidR="009436A2" w:rsidRPr="006B4E87">
        <w:rPr>
          <w:rFonts w:asciiTheme="minorHAnsi" w:hAnsiTheme="minorHAnsi" w:cstheme="majorBidi"/>
          <w:sz w:val="22"/>
          <w:szCs w:val="22"/>
          <w:lang w:eastAsia="en-US"/>
        </w:rPr>
        <w:t>)</w:t>
      </w:r>
      <w:r w:rsidR="009436A2">
        <w:rPr>
          <w:rFonts w:asciiTheme="minorHAnsi" w:hAnsiTheme="minorHAnsi" w:cstheme="majorBidi"/>
          <w:sz w:val="22"/>
          <w:szCs w:val="22"/>
          <w:lang w:eastAsia="en-US"/>
        </w:rPr>
        <w:t xml:space="preserve">, </w:t>
      </w:r>
      <w:r w:rsidR="00103C6B" w:rsidRPr="006B4E87">
        <w:rPr>
          <w:rFonts w:asciiTheme="minorHAnsi" w:hAnsiTheme="minorHAnsi" w:cstheme="majorBidi"/>
          <w:sz w:val="22"/>
          <w:szCs w:val="22"/>
          <w:lang w:eastAsia="en-US"/>
        </w:rPr>
        <w:t>(January 2005 – August 2006)</w:t>
      </w:r>
    </w:p>
    <w:p w:rsidR="00103C6B" w:rsidRPr="006B4E87" w:rsidRDefault="00103C6B" w:rsidP="006834D2">
      <w:pPr>
        <w:pStyle w:val="Heading1"/>
        <w:spacing w:line="360" w:lineRule="auto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</w:p>
    <w:p w:rsidR="0073643E" w:rsidRPr="006B4E87" w:rsidRDefault="0073643E" w:rsidP="006834D2">
      <w:pPr>
        <w:pStyle w:val="Heading1"/>
        <w:spacing w:line="360" w:lineRule="auto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Job Description:</w:t>
      </w:r>
    </w:p>
    <w:p w:rsidR="00FE56ED" w:rsidRPr="006B4E87" w:rsidRDefault="00FE56ED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Writing Arabic and English articles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FE56ED" w:rsidRPr="006B4E87" w:rsidRDefault="00FE56ED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bidi="ar-SA"/>
        </w:rPr>
        <w:t>Copywriting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103C6B" w:rsidRPr="006B4E87" w:rsidRDefault="005B6B5F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Translating Arabic articles into English and summarizing them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5B6B5F" w:rsidRPr="006B4E87" w:rsidRDefault="005B6B5F" w:rsidP="006834D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Handling </w:t>
      </w:r>
      <w:r w:rsidR="00313F2B" w:rsidRPr="006B4E87">
        <w:rPr>
          <w:rFonts w:asciiTheme="minorHAnsi" w:hAnsiTheme="minorHAnsi" w:cstheme="majorBidi"/>
          <w:sz w:val="22"/>
          <w:szCs w:val="22"/>
          <w:lang w:eastAsia="en-US"/>
        </w:rPr>
        <w:t>other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required translation tasks</w:t>
      </w:r>
      <w:r w:rsidR="000376C2">
        <w:rPr>
          <w:rFonts w:asciiTheme="minorHAnsi" w:hAnsiTheme="minorHAnsi" w:cstheme="majorBidi"/>
          <w:sz w:val="22"/>
          <w:szCs w:val="22"/>
          <w:lang w:eastAsia="en-US"/>
        </w:rPr>
        <w:t>.</w:t>
      </w:r>
    </w:p>
    <w:p w:rsidR="0073643E" w:rsidRPr="006B4E87" w:rsidRDefault="0073643E" w:rsidP="006834D2">
      <w:pPr>
        <w:pStyle w:val="BodyTextIndent"/>
        <w:spacing w:line="360" w:lineRule="auto"/>
        <w:ind w:left="108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9436A2" w:rsidRPr="006B4E87" w:rsidRDefault="009436A2" w:rsidP="009436A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>
        <w:rPr>
          <w:rFonts w:asciiTheme="minorHAnsi" w:hAnsiTheme="minorHAnsi" w:cstheme="majorBidi"/>
          <w:sz w:val="22"/>
          <w:szCs w:val="22"/>
          <w:lang w:eastAsia="en-US"/>
        </w:rPr>
        <w:t>TEFL (Part-time Instructor)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theme="majorBidi"/>
          <w:sz w:val="22"/>
          <w:szCs w:val="22"/>
          <w:lang w:eastAsia="en-US"/>
        </w:rPr>
        <w:t>British Instructive Institute</w:t>
      </w:r>
    </w:p>
    <w:p w:rsidR="009436A2" w:rsidRPr="006B4E87" w:rsidRDefault="009436A2" w:rsidP="009436A2">
      <w:pPr>
        <w:pStyle w:val="Heading1"/>
        <w:spacing w:line="360" w:lineRule="auto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</w:p>
    <w:p w:rsidR="009436A2" w:rsidRPr="006B4E87" w:rsidRDefault="009436A2" w:rsidP="009436A2">
      <w:pPr>
        <w:pStyle w:val="Heading1"/>
        <w:spacing w:line="360" w:lineRule="auto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Job Description:</w:t>
      </w:r>
    </w:p>
    <w:p w:rsidR="00853B5E" w:rsidRDefault="000376C2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>
        <w:rPr>
          <w:rFonts w:asciiTheme="minorHAnsi" w:hAnsiTheme="minorHAnsi" w:cstheme="majorBidi"/>
          <w:sz w:val="22"/>
          <w:szCs w:val="22"/>
          <w:lang w:eastAsia="en-US"/>
        </w:rPr>
        <w:t>Teaching non-native speakers (adults);</w:t>
      </w:r>
    </w:p>
    <w:p w:rsidR="000376C2" w:rsidRDefault="000376C2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>
        <w:rPr>
          <w:rFonts w:asciiTheme="minorHAnsi" w:hAnsiTheme="minorHAnsi" w:cstheme="majorBidi"/>
          <w:sz w:val="22"/>
          <w:szCs w:val="22"/>
          <w:lang w:eastAsia="en-US"/>
        </w:rPr>
        <w:t>Classroom management;</w:t>
      </w:r>
    </w:p>
    <w:p w:rsidR="000376C2" w:rsidRDefault="000376C2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0376C2">
        <w:rPr>
          <w:rFonts w:asciiTheme="minorHAnsi" w:hAnsiTheme="minorHAnsi" w:cstheme="majorBidi"/>
          <w:sz w:val="22"/>
          <w:szCs w:val="22"/>
          <w:lang w:eastAsia="en-US"/>
        </w:rPr>
        <w:t>Planning, preparing and delivering lessons to a</w:t>
      </w:r>
      <w:r>
        <w:rPr>
          <w:rFonts w:asciiTheme="minorHAnsi" w:hAnsiTheme="minorHAnsi" w:cstheme="majorBidi"/>
          <w:sz w:val="22"/>
          <w:szCs w:val="22"/>
          <w:lang w:eastAsia="en-US"/>
        </w:rPr>
        <w:t xml:space="preserve"> wide range of students with different capabilities;</w:t>
      </w:r>
    </w:p>
    <w:p w:rsidR="000376C2" w:rsidRDefault="000376C2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>
        <w:rPr>
          <w:rFonts w:asciiTheme="minorHAnsi" w:hAnsiTheme="minorHAnsi" w:cstheme="majorBidi"/>
          <w:sz w:val="22"/>
          <w:szCs w:val="22"/>
          <w:lang w:eastAsia="en-US"/>
        </w:rPr>
        <w:t>P</w:t>
      </w:r>
      <w:r w:rsidRPr="000376C2">
        <w:rPr>
          <w:rFonts w:asciiTheme="minorHAnsi" w:hAnsiTheme="minorHAnsi" w:cstheme="majorBidi"/>
          <w:sz w:val="22"/>
          <w:szCs w:val="22"/>
          <w:lang w:eastAsia="en-US"/>
        </w:rPr>
        <w:t>reparing and setting tests, examination papers, and exercises</w:t>
      </w:r>
      <w:r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6B0670" w:rsidRDefault="000376C2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>
        <w:rPr>
          <w:rFonts w:asciiTheme="minorHAnsi" w:hAnsiTheme="minorHAnsi" w:cstheme="majorBidi"/>
          <w:sz w:val="22"/>
          <w:szCs w:val="22"/>
          <w:lang w:eastAsia="en-US"/>
        </w:rPr>
        <w:t>M</w:t>
      </w:r>
      <w:r w:rsidRPr="000376C2">
        <w:rPr>
          <w:rFonts w:asciiTheme="minorHAnsi" w:hAnsiTheme="minorHAnsi" w:cstheme="majorBidi"/>
          <w:sz w:val="22"/>
          <w:szCs w:val="22"/>
          <w:lang w:eastAsia="en-US"/>
        </w:rPr>
        <w:t>arking and providing appropriate feedback on oral and written work</w:t>
      </w:r>
      <w:r>
        <w:rPr>
          <w:rFonts w:asciiTheme="minorHAnsi" w:hAnsiTheme="minorHAnsi" w:cstheme="majorBidi"/>
          <w:sz w:val="22"/>
          <w:szCs w:val="22"/>
          <w:lang w:eastAsia="en-US"/>
        </w:rPr>
        <w:t>;</w:t>
      </w:r>
    </w:p>
    <w:p w:rsidR="000376C2" w:rsidRPr="000376C2" w:rsidRDefault="000376C2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>
        <w:rPr>
          <w:rFonts w:asciiTheme="minorHAnsi" w:hAnsiTheme="minorHAnsi" w:cstheme="majorBidi"/>
          <w:sz w:val="22"/>
          <w:szCs w:val="22"/>
          <w:lang w:eastAsia="en-US"/>
        </w:rPr>
        <w:t>D</w:t>
      </w:r>
      <w:r w:rsidRPr="000376C2">
        <w:rPr>
          <w:rFonts w:asciiTheme="minorHAnsi" w:hAnsiTheme="minorHAnsi" w:cstheme="majorBidi"/>
          <w:sz w:val="22"/>
          <w:szCs w:val="22"/>
          <w:lang w:eastAsia="en-US"/>
        </w:rPr>
        <w:t>evising, writing and producing new materials, including audio and visual resources;</w:t>
      </w:r>
    </w:p>
    <w:p w:rsidR="000376C2" w:rsidRPr="000376C2" w:rsidRDefault="000376C2" w:rsidP="000376C2">
      <w:pPr>
        <w:pStyle w:val="BodyTextInden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0376C2">
        <w:rPr>
          <w:rFonts w:asciiTheme="minorHAnsi" w:hAnsiTheme="minorHAnsi" w:cstheme="majorBidi"/>
          <w:sz w:val="22"/>
          <w:szCs w:val="22"/>
          <w:lang w:eastAsia="en-US"/>
        </w:rPr>
        <w:t>Basic administration, such as keeping student registers and attendance records.</w:t>
      </w:r>
    </w:p>
    <w:p w:rsidR="000376C2" w:rsidRPr="000376C2" w:rsidRDefault="000376C2" w:rsidP="000376C2">
      <w:pPr>
        <w:pStyle w:val="BodyTextIndent"/>
        <w:spacing w:line="360" w:lineRule="auto"/>
        <w:ind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73643E" w:rsidRPr="006B4E87" w:rsidRDefault="00595B50" w:rsidP="00F566F1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Editor and translator</w:t>
      </w:r>
      <w:r w:rsidR="00C85C63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at 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Certified Translation Center</w:t>
      </w:r>
      <w:r w:rsidR="00C85C63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, a certified translation bureau accredited by </w:t>
      </w:r>
      <w:r w:rsidR="00E71D8C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the </w:t>
      </w:r>
      <w:r w:rsidR="00C85C63" w:rsidRPr="006B4E87">
        <w:rPr>
          <w:rFonts w:asciiTheme="minorHAnsi" w:hAnsiTheme="minorHAnsi" w:cstheme="majorBidi"/>
          <w:sz w:val="22"/>
          <w:szCs w:val="22"/>
          <w:lang w:eastAsia="en-US"/>
        </w:rPr>
        <w:t>French, American, Canadian and Australian embassies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</w:t>
      </w:r>
      <w:r w:rsidR="00C85C63" w:rsidRPr="006B4E87">
        <w:rPr>
          <w:rFonts w:asciiTheme="minorHAnsi" w:hAnsiTheme="minorHAnsi" w:cstheme="majorBidi"/>
          <w:sz w:val="22"/>
          <w:szCs w:val="22"/>
          <w:lang w:eastAsia="en-US"/>
        </w:rPr>
        <w:t>(</w:t>
      </w:r>
      <w:r w:rsidR="009175E6" w:rsidRPr="006B4E87">
        <w:rPr>
          <w:rFonts w:asciiTheme="minorHAnsi" w:hAnsiTheme="minorHAnsi" w:cstheme="majorBidi"/>
          <w:sz w:val="22"/>
          <w:szCs w:val="22"/>
          <w:lang w:eastAsia="en-US"/>
        </w:rPr>
        <w:t>January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2004 </w:t>
      </w:r>
      <w:r w:rsidR="00C85C63" w:rsidRPr="006B4E87">
        <w:rPr>
          <w:rFonts w:asciiTheme="minorHAnsi" w:hAnsiTheme="minorHAnsi" w:cstheme="majorBidi"/>
          <w:sz w:val="22"/>
          <w:szCs w:val="22"/>
          <w:lang w:eastAsia="en-US"/>
        </w:rPr>
        <w:t>-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January 2005</w:t>
      </w:r>
      <w:r w:rsidR="00C85C63" w:rsidRPr="006B4E87">
        <w:rPr>
          <w:rFonts w:asciiTheme="minorHAnsi" w:hAnsiTheme="minorHAnsi" w:cstheme="majorBidi"/>
          <w:sz w:val="22"/>
          <w:szCs w:val="22"/>
          <w:lang w:eastAsia="en-US"/>
        </w:rPr>
        <w:t>)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.</w:t>
      </w:r>
    </w:p>
    <w:p w:rsidR="0073643E" w:rsidRPr="006B4E87" w:rsidRDefault="0073643E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73643E" w:rsidRPr="006B4E87" w:rsidRDefault="0073643E" w:rsidP="006834D2">
      <w:pPr>
        <w:pStyle w:val="Heading1"/>
        <w:spacing w:line="360" w:lineRule="auto"/>
        <w:ind w:left="36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Job Description:</w:t>
      </w:r>
    </w:p>
    <w:p w:rsidR="000272C4" w:rsidRPr="006B4E87" w:rsidRDefault="00595B50" w:rsidP="006834D2">
      <w:pPr>
        <w:pStyle w:val="BodyTextInden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Editing and translating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legal, commercial, and technical agreements for different companies</w:t>
      </w:r>
      <w:r w:rsidR="00F566F1" w:rsidRPr="006B4E87">
        <w:rPr>
          <w:rFonts w:asciiTheme="minorHAnsi" w:hAnsiTheme="minorHAnsi" w:cstheme="majorBidi"/>
          <w:sz w:val="22"/>
          <w:szCs w:val="22"/>
          <w:lang w:eastAsia="en-US"/>
        </w:rPr>
        <w:t>.</w:t>
      </w:r>
    </w:p>
    <w:p w:rsidR="0073643E" w:rsidRPr="006B4E87" w:rsidRDefault="000272C4" w:rsidP="006834D2">
      <w:pPr>
        <w:pStyle w:val="BodyTextInden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Editing and translating all types of official documents</w:t>
      </w:r>
      <w:r w:rsidR="0027253D" w:rsidRPr="006B4E87">
        <w:rPr>
          <w:rFonts w:asciiTheme="minorHAnsi" w:hAnsiTheme="minorHAnsi" w:cstheme="majorBidi"/>
          <w:sz w:val="22"/>
          <w:szCs w:val="22"/>
          <w:lang w:eastAsia="en-US"/>
        </w:rPr>
        <w:t>,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besides appearing before English-speaking embassies to authenticate them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.</w:t>
      </w:r>
    </w:p>
    <w:p w:rsidR="0073643E" w:rsidRPr="006B4E87" w:rsidRDefault="0073643E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1C1F20" w:rsidRPr="006B4E87" w:rsidRDefault="00595B50" w:rsidP="006834D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Editor and translator at 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Heliopolis Business Center</w:t>
      </w:r>
      <w:r w:rsidR="00A51FF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, </w:t>
      </w:r>
      <w:r w:rsidR="002C5434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a certified translation bureau 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accredited by </w:t>
      </w:r>
      <w:r w:rsidR="00E71D8C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the 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British, American, Canadian and French embassies</w:t>
      </w:r>
      <w:r w:rsidR="00A51FF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(June 2002 - January 2004)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.</w:t>
      </w:r>
    </w:p>
    <w:p w:rsidR="0027253D" w:rsidRPr="006B4E87" w:rsidRDefault="0027253D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73643E" w:rsidRPr="006B4E87" w:rsidRDefault="0073643E" w:rsidP="006834D2">
      <w:pPr>
        <w:pStyle w:val="BodyTextIndent"/>
        <w:spacing w:line="360" w:lineRule="auto"/>
        <w:ind w:left="360" w:firstLine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Job Description:</w:t>
      </w:r>
    </w:p>
    <w:p w:rsidR="0073643E" w:rsidRPr="006B4E87" w:rsidRDefault="00595B50" w:rsidP="006834D2">
      <w:pPr>
        <w:pStyle w:val="BodyTextInden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Editing and translating 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legal, commercial, and technical contracts for different companies, different kinds of official documents, books </w:t>
      </w:r>
      <w:r w:rsidR="00E71D8C" w:rsidRPr="006B4E87">
        <w:rPr>
          <w:rFonts w:asciiTheme="minorHAnsi" w:hAnsiTheme="minorHAnsi" w:cstheme="majorBidi"/>
          <w:sz w:val="22"/>
          <w:szCs w:val="22"/>
          <w:lang w:eastAsia="en-US"/>
        </w:rPr>
        <w:t>(</w:t>
      </w:r>
      <w:r w:rsidR="0073643E" w:rsidRPr="006B4E87">
        <w:rPr>
          <w:rFonts w:asciiTheme="minorHAnsi" w:hAnsiTheme="minorHAnsi" w:cstheme="majorBidi"/>
          <w:i/>
          <w:iCs/>
          <w:sz w:val="22"/>
          <w:szCs w:val="22"/>
          <w:lang w:eastAsia="en-US"/>
        </w:rPr>
        <w:t xml:space="preserve">High </w:t>
      </w:r>
      <w:r w:rsidR="006F7BDD" w:rsidRPr="006B4E87">
        <w:rPr>
          <w:rFonts w:asciiTheme="minorHAnsi" w:hAnsiTheme="minorHAnsi" w:cstheme="majorBidi"/>
          <w:i/>
          <w:iCs/>
          <w:sz w:val="22"/>
          <w:szCs w:val="22"/>
          <w:lang w:eastAsia="en-US"/>
        </w:rPr>
        <w:t>S</w:t>
      </w:r>
      <w:r w:rsidR="0073643E" w:rsidRPr="006B4E87">
        <w:rPr>
          <w:rFonts w:asciiTheme="minorHAnsi" w:hAnsiTheme="minorHAnsi" w:cstheme="majorBidi"/>
          <w:i/>
          <w:iCs/>
          <w:sz w:val="22"/>
          <w:szCs w:val="22"/>
          <w:lang w:eastAsia="en-US"/>
        </w:rPr>
        <w:t xml:space="preserve">chool Diploma History Book for </w:t>
      </w:r>
      <w:proofErr w:type="spellStart"/>
      <w:r w:rsidR="0073643E" w:rsidRPr="006B4E87">
        <w:rPr>
          <w:rFonts w:asciiTheme="minorHAnsi" w:hAnsiTheme="minorHAnsi" w:cstheme="majorBidi"/>
          <w:i/>
          <w:iCs/>
          <w:sz w:val="22"/>
          <w:szCs w:val="22"/>
          <w:lang w:eastAsia="en-US"/>
        </w:rPr>
        <w:t>Nevertary</w:t>
      </w:r>
      <w:proofErr w:type="spellEnd"/>
      <w:r w:rsidR="0073643E" w:rsidRPr="006B4E87">
        <w:rPr>
          <w:rFonts w:asciiTheme="minorHAnsi" w:hAnsiTheme="minorHAnsi" w:cstheme="majorBidi"/>
          <w:i/>
          <w:iCs/>
          <w:sz w:val="22"/>
          <w:szCs w:val="22"/>
          <w:lang w:eastAsia="en-US"/>
        </w:rPr>
        <w:t xml:space="preserve"> Language Schoo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l</w:t>
      </w:r>
      <w:r w:rsidR="00E71D8C" w:rsidRPr="006B4E87">
        <w:rPr>
          <w:rFonts w:asciiTheme="minorHAnsi" w:hAnsiTheme="minorHAnsi" w:cstheme="majorBidi"/>
          <w:sz w:val="22"/>
          <w:szCs w:val="22"/>
          <w:lang w:eastAsia="en-US"/>
        </w:rPr>
        <w:t>)</w:t>
      </w:r>
      <w:r w:rsidR="0073643E"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,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catalogues, in addition to 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lastRenderedPageBreak/>
        <w:t xml:space="preserve">medication leaflets and medical researches for international pharmaceutical companies: </w:t>
      </w:r>
      <w:r w:rsidR="0073643E" w:rsidRPr="006B4E87">
        <w:rPr>
          <w:rFonts w:asciiTheme="minorHAnsi" w:hAnsiTheme="minorHAnsi" w:cstheme="majorBidi"/>
          <w:i/>
          <w:iCs/>
          <w:sz w:val="22"/>
          <w:szCs w:val="22"/>
          <w:lang w:eastAsia="en-US"/>
        </w:rPr>
        <w:t xml:space="preserve">Bayer Middle East, </w:t>
      </w:r>
      <w:proofErr w:type="spellStart"/>
      <w:r w:rsidR="0073643E" w:rsidRPr="006B4E87">
        <w:rPr>
          <w:rFonts w:asciiTheme="minorHAnsi" w:hAnsiTheme="minorHAnsi" w:cstheme="majorBidi"/>
          <w:i/>
          <w:iCs/>
          <w:sz w:val="22"/>
          <w:szCs w:val="22"/>
          <w:lang w:eastAsia="en-US"/>
        </w:rPr>
        <w:t>GallaxoWelcome</w:t>
      </w:r>
      <w:proofErr w:type="spellEnd"/>
      <w:r w:rsidR="0073643E" w:rsidRPr="006B4E87">
        <w:rPr>
          <w:rFonts w:asciiTheme="minorHAnsi" w:hAnsiTheme="minorHAnsi" w:cstheme="majorBidi"/>
          <w:i/>
          <w:iCs/>
          <w:sz w:val="22"/>
          <w:szCs w:val="22"/>
          <w:lang w:eastAsia="en-US"/>
        </w:rPr>
        <w:t>, VACSERA...etc.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).</w:t>
      </w:r>
    </w:p>
    <w:p w:rsidR="0073643E" w:rsidRPr="006B4E87" w:rsidRDefault="0016308A" w:rsidP="006834D2">
      <w:pPr>
        <w:pStyle w:val="BodyTextInden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Editing and translating </w:t>
      </w:r>
      <w:r w:rsidR="00047BDE" w:rsidRPr="006B4E87">
        <w:rPr>
          <w:rFonts w:asciiTheme="minorHAnsi" w:hAnsiTheme="minorHAnsi" w:cstheme="majorBidi"/>
          <w:sz w:val="22"/>
          <w:szCs w:val="22"/>
          <w:lang w:eastAsia="en-US"/>
        </w:rPr>
        <w:t>w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ebsites “Reference: </w:t>
      </w:r>
      <w:r w:rsidR="0073643E" w:rsidRPr="006B4E87">
        <w:rPr>
          <w:rFonts w:asciiTheme="minorHAnsi" w:hAnsiTheme="minorHAnsi" w:cstheme="majorBidi"/>
          <w:i/>
          <w:iCs/>
          <w:sz w:val="22"/>
          <w:szCs w:val="22"/>
          <w:lang w:eastAsia="en-US"/>
        </w:rPr>
        <w:t>Desert Sand Group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”.</w:t>
      </w:r>
    </w:p>
    <w:p w:rsidR="0073643E" w:rsidRPr="006B4E87" w:rsidRDefault="003E6E09" w:rsidP="006834D2">
      <w:pPr>
        <w:pStyle w:val="BodyTextInden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Writing</w:t>
      </w:r>
      <w:r w:rsidR="00E71D8C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r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esearches for advertising agencies and educational </w:t>
      </w:r>
      <w:r w:rsidR="00E71D8C" w:rsidRPr="006B4E87">
        <w:rPr>
          <w:rFonts w:asciiTheme="minorHAnsi" w:hAnsiTheme="minorHAnsi" w:cstheme="majorBidi"/>
          <w:sz w:val="22"/>
          <w:szCs w:val="22"/>
          <w:lang w:eastAsia="en-US"/>
        </w:rPr>
        <w:t>i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nstitutes (Researches about </w:t>
      </w:r>
      <w:r w:rsidR="00F96BDB" w:rsidRPr="006B4E87">
        <w:rPr>
          <w:rFonts w:asciiTheme="minorHAnsi" w:hAnsiTheme="minorHAnsi" w:cstheme="majorBidi"/>
          <w:sz w:val="22"/>
          <w:szCs w:val="22"/>
          <w:lang w:eastAsia="en-US"/>
        </w:rPr>
        <w:t>t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ourism </w:t>
      </w:r>
      <w:r w:rsidR="00F96BDB" w:rsidRPr="006B4E87">
        <w:rPr>
          <w:rFonts w:asciiTheme="minorHAnsi" w:hAnsiTheme="minorHAnsi" w:cstheme="majorBidi"/>
          <w:sz w:val="22"/>
          <w:szCs w:val="22"/>
          <w:lang w:eastAsia="en-US"/>
        </w:rPr>
        <w:t>and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</w:t>
      </w:r>
      <w:r w:rsidR="00F96BDB" w:rsidRPr="006B4E87">
        <w:rPr>
          <w:rFonts w:asciiTheme="minorHAnsi" w:hAnsiTheme="minorHAnsi" w:cstheme="majorBidi"/>
          <w:sz w:val="22"/>
          <w:szCs w:val="22"/>
          <w:lang w:eastAsia="en-US"/>
        </w:rPr>
        <w:t>n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atural </w:t>
      </w:r>
      <w:r w:rsidR="00F96BDB" w:rsidRPr="006B4E87">
        <w:rPr>
          <w:rFonts w:asciiTheme="minorHAnsi" w:hAnsiTheme="minorHAnsi" w:cstheme="majorBidi"/>
          <w:sz w:val="22"/>
          <w:szCs w:val="22"/>
          <w:lang w:eastAsia="en-US"/>
        </w:rPr>
        <w:t>p</w:t>
      </w:r>
      <w:r w:rsidR="0073643E" w:rsidRPr="006B4E87">
        <w:rPr>
          <w:rFonts w:asciiTheme="minorHAnsi" w:hAnsiTheme="minorHAnsi" w:cstheme="majorBidi"/>
          <w:sz w:val="22"/>
          <w:szCs w:val="22"/>
          <w:lang w:eastAsia="en-US"/>
        </w:rPr>
        <w:t>henomena).</w:t>
      </w:r>
    </w:p>
    <w:p w:rsidR="006A3353" w:rsidRPr="006B4E87" w:rsidRDefault="006A3353" w:rsidP="006834D2">
      <w:pPr>
        <w:pStyle w:val="BodyTextIndent"/>
        <w:spacing w:line="360" w:lineRule="auto"/>
        <w:ind w:left="36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6A3353" w:rsidRPr="006B4E87" w:rsidRDefault="006A3353" w:rsidP="006834D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Training </w:t>
      </w:r>
      <w:r w:rsidR="00D31903" w:rsidRPr="006B4E87">
        <w:rPr>
          <w:rFonts w:asciiTheme="minorHAnsi" w:hAnsiTheme="minorHAnsi" w:cstheme="majorBidi"/>
          <w:sz w:val="22"/>
          <w:szCs w:val="22"/>
          <w:lang w:eastAsia="en-US"/>
        </w:rPr>
        <w:t>on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journalism at Al-Ahram Weekly Newspaper during the summer of 2001. </w:t>
      </w:r>
    </w:p>
    <w:p w:rsidR="006A3353" w:rsidRPr="006B4E87" w:rsidRDefault="006A3353" w:rsidP="006834D2">
      <w:pPr>
        <w:pStyle w:val="BodyTextIndent"/>
        <w:spacing w:line="360" w:lineRule="auto"/>
        <w:ind w:left="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6A3353" w:rsidRPr="006B4E87" w:rsidRDefault="006A3353" w:rsidP="006834D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Training</w:t>
      </w:r>
      <w:r w:rsidR="006F7BDD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on translation of print media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at</w:t>
      </w: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 xml:space="preserve"> 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>Al-Ahram Newspaper during the summer of 2000.</w:t>
      </w:r>
    </w:p>
    <w:p w:rsidR="006A3353" w:rsidRPr="006B4E87" w:rsidRDefault="006A3353" w:rsidP="006834D2">
      <w:pPr>
        <w:pStyle w:val="BodyTextIndent"/>
        <w:spacing w:line="360" w:lineRule="auto"/>
        <w:ind w:left="36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E018CD" w:rsidRPr="006B4E87" w:rsidRDefault="00E018CD" w:rsidP="006834D2">
      <w:pPr>
        <w:pStyle w:val="Heading1"/>
        <w:spacing w:line="360" w:lineRule="auto"/>
        <w:jc w:val="both"/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>Courses:</w:t>
      </w:r>
    </w:p>
    <w:p w:rsidR="00B0053E" w:rsidRPr="006B4E87" w:rsidRDefault="00B0053E" w:rsidP="006834D2">
      <w:pPr>
        <w:pStyle w:val="BodyTextInden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Independent courses offered by the American Chamber of Commerce in Egypt.</w:t>
      </w:r>
    </w:p>
    <w:p w:rsidR="00B0053E" w:rsidRPr="006B4E87" w:rsidRDefault="00B0053E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B0053E" w:rsidRPr="006B4E87" w:rsidRDefault="00B0053E" w:rsidP="006834D2">
      <w:pPr>
        <w:pStyle w:val="BodyTextIndent"/>
        <w:spacing w:line="360" w:lineRule="auto"/>
        <w:ind w:left="360" w:firstLine="0"/>
        <w:jc w:val="both"/>
        <w:rPr>
          <w:rFonts w:asciiTheme="minorHAnsi" w:hAnsiTheme="minorHAnsi" w:cstheme="majorBidi"/>
          <w:b/>
          <w:bCs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lang w:eastAsia="en-US"/>
        </w:rPr>
        <w:t>Description:</w:t>
      </w:r>
    </w:p>
    <w:p w:rsidR="00B0053E" w:rsidRPr="006B4E87" w:rsidRDefault="00B0053E" w:rsidP="006834D2">
      <w:pPr>
        <w:pStyle w:val="BodyTextIndent"/>
        <w:spacing w:line="360" w:lineRule="auto"/>
        <w:ind w:left="72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E018CD" w:rsidRPr="006B4E87" w:rsidRDefault="00E018CD" w:rsidP="006834D2">
      <w:pPr>
        <w:pStyle w:val="BodyTextInden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Communicating in the World of Social Media (</w:t>
      </w:r>
      <w:r w:rsidR="00B0053E" w:rsidRPr="006B4E87">
        <w:rPr>
          <w:rFonts w:asciiTheme="minorHAnsi" w:hAnsiTheme="minorHAnsi" w:cstheme="majorBidi"/>
          <w:sz w:val="22"/>
          <w:szCs w:val="22"/>
          <w:lang w:eastAsia="en-US"/>
        </w:rPr>
        <w:t>Understanding Social Media, Types of Social Media, Social Media in the Workplace and Social Media Marketing and Support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>)</w:t>
      </w:r>
      <w:r w:rsidR="006A71F2" w:rsidRPr="006B4E87">
        <w:rPr>
          <w:rFonts w:asciiTheme="minorHAnsi" w:hAnsiTheme="minorHAnsi" w:cstheme="majorBidi"/>
          <w:sz w:val="22"/>
          <w:szCs w:val="22"/>
          <w:lang w:eastAsia="en-US"/>
        </w:rPr>
        <w:t>.</w:t>
      </w:r>
    </w:p>
    <w:p w:rsidR="00E018CD" w:rsidRPr="006B4E87" w:rsidRDefault="00E018CD" w:rsidP="006834D2">
      <w:pPr>
        <w:pStyle w:val="BodyTextInden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Effective Business Communication (</w:t>
      </w:r>
      <w:r w:rsidR="006A71F2" w:rsidRPr="006B4E87">
        <w:rPr>
          <w:rFonts w:asciiTheme="minorHAnsi" w:hAnsiTheme="minorHAnsi" w:cstheme="majorBidi"/>
          <w:sz w:val="22"/>
          <w:szCs w:val="22"/>
          <w:lang w:eastAsia="en-US"/>
        </w:rPr>
        <w:t>Writing Skills, Patterns of Development, Letters, Reports, Documentations, Memos, E-mail and other communications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>)</w:t>
      </w:r>
      <w:r w:rsidR="006A71F2" w:rsidRPr="006B4E87">
        <w:rPr>
          <w:rFonts w:asciiTheme="minorHAnsi" w:hAnsiTheme="minorHAnsi" w:cstheme="majorBidi"/>
          <w:sz w:val="22"/>
          <w:szCs w:val="22"/>
          <w:lang w:eastAsia="en-US"/>
        </w:rPr>
        <w:t>.</w:t>
      </w:r>
    </w:p>
    <w:p w:rsidR="00E018CD" w:rsidRPr="006B4E87" w:rsidRDefault="00E018CD" w:rsidP="006834D2">
      <w:pPr>
        <w:pStyle w:val="BodyTextIndent"/>
        <w:spacing w:line="360" w:lineRule="auto"/>
        <w:ind w:left="36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</w:p>
    <w:p w:rsidR="006A3353" w:rsidRPr="006B4E87" w:rsidRDefault="006A3353" w:rsidP="006834D2">
      <w:pPr>
        <w:pStyle w:val="Heading1"/>
        <w:spacing w:line="360" w:lineRule="auto"/>
        <w:jc w:val="both"/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 xml:space="preserve">Language </w:t>
      </w:r>
      <w:r w:rsidR="00DF16C9"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>S</w:t>
      </w:r>
      <w:r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 xml:space="preserve">kills: </w:t>
      </w:r>
    </w:p>
    <w:p w:rsidR="00117BD4" w:rsidRPr="006B4E87" w:rsidRDefault="00117BD4" w:rsidP="006834D2">
      <w:pPr>
        <w:pStyle w:val="BodyTextInden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Arabic:  Excellent</w:t>
      </w:r>
    </w:p>
    <w:p w:rsidR="006A3353" w:rsidRPr="006B4E87" w:rsidRDefault="006A3353" w:rsidP="006834D2">
      <w:pPr>
        <w:pStyle w:val="BodyTextInden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English: </w:t>
      </w:r>
      <w:r w:rsidR="00117BD4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>Excellent</w:t>
      </w:r>
    </w:p>
    <w:p w:rsidR="006A3353" w:rsidRPr="006B4E87" w:rsidRDefault="006A3353" w:rsidP="006834D2">
      <w:pPr>
        <w:pStyle w:val="BodyTextInden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French: </w:t>
      </w:r>
      <w:r w:rsidR="00117BD4"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</w:t>
      </w:r>
      <w:r w:rsidR="00AC099D" w:rsidRPr="006B4E87">
        <w:rPr>
          <w:rFonts w:asciiTheme="minorHAnsi" w:hAnsiTheme="minorHAnsi" w:cstheme="majorBidi"/>
          <w:sz w:val="22"/>
          <w:szCs w:val="22"/>
          <w:lang w:eastAsia="en-US"/>
        </w:rPr>
        <w:t>Intermediate</w:t>
      </w:r>
    </w:p>
    <w:p w:rsidR="006A3353" w:rsidRPr="006B4E87" w:rsidRDefault="006A3353" w:rsidP="006834D2">
      <w:pPr>
        <w:pStyle w:val="Heading1"/>
        <w:spacing w:line="360" w:lineRule="auto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b/>
          <w:bCs/>
          <w:sz w:val="22"/>
          <w:szCs w:val="22"/>
          <w:u w:val="single"/>
          <w:lang w:eastAsia="en-US"/>
        </w:rPr>
        <w:t>Computer Skills:</w:t>
      </w:r>
      <w:r w:rsidRPr="006B4E87">
        <w:rPr>
          <w:rFonts w:asciiTheme="minorHAnsi" w:hAnsiTheme="minorHAnsi" w:cstheme="majorBidi"/>
          <w:sz w:val="22"/>
          <w:szCs w:val="22"/>
          <w:lang w:eastAsia="en-US"/>
        </w:rPr>
        <w:t xml:space="preserve"> </w:t>
      </w:r>
    </w:p>
    <w:p w:rsidR="00DD5D64" w:rsidRPr="006B4E87" w:rsidRDefault="006A3353" w:rsidP="006834D2">
      <w:pPr>
        <w:pStyle w:val="BodyTextIndent"/>
        <w:spacing w:line="360" w:lineRule="auto"/>
        <w:ind w:left="360" w:firstLine="0"/>
        <w:jc w:val="both"/>
        <w:rPr>
          <w:rFonts w:asciiTheme="minorHAnsi" w:hAnsiTheme="minorHAnsi" w:cstheme="majorBidi"/>
          <w:sz w:val="22"/>
          <w:szCs w:val="22"/>
          <w:lang w:eastAsia="en-US"/>
        </w:rPr>
      </w:pPr>
      <w:r w:rsidRPr="006B4E87">
        <w:rPr>
          <w:rFonts w:asciiTheme="minorHAnsi" w:hAnsiTheme="minorHAnsi" w:cstheme="majorBidi"/>
          <w:sz w:val="22"/>
          <w:szCs w:val="22"/>
          <w:lang w:eastAsia="en-US"/>
        </w:rPr>
        <w:t>Word – Excel – PowerPoint – Internet</w:t>
      </w:r>
    </w:p>
    <w:sectPr w:rsidR="00DD5D64" w:rsidRPr="006B4E87" w:rsidSect="007651BB">
      <w:pgSz w:w="11906" w:h="16838"/>
      <w:pgMar w:top="1440" w:right="1800" w:bottom="1440" w:left="1800" w:header="708" w:footer="708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8CB"/>
    <w:multiLevelType w:val="hybridMultilevel"/>
    <w:tmpl w:val="4CE44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7F5CD7"/>
    <w:multiLevelType w:val="multilevel"/>
    <w:tmpl w:val="D6E0F3CE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67280"/>
    <w:multiLevelType w:val="hybridMultilevel"/>
    <w:tmpl w:val="063CA4E8"/>
    <w:lvl w:ilvl="0" w:tplc="CDDE6C6A">
      <w:start w:val="2014"/>
      <w:numFmt w:val="decimal"/>
      <w:lvlText w:val="%1"/>
      <w:lvlJc w:val="left"/>
      <w:pPr>
        <w:ind w:left="840" w:hanging="48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02B5F"/>
    <w:multiLevelType w:val="hybridMultilevel"/>
    <w:tmpl w:val="21065A6A"/>
    <w:lvl w:ilvl="0" w:tplc="9A1A5B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283F24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9A005C"/>
    <w:multiLevelType w:val="multilevel"/>
    <w:tmpl w:val="0D0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806781"/>
    <w:multiLevelType w:val="hybridMultilevel"/>
    <w:tmpl w:val="2604D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9120A"/>
    <w:multiLevelType w:val="hybridMultilevel"/>
    <w:tmpl w:val="85AA7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756C3B"/>
    <w:multiLevelType w:val="hybridMultilevel"/>
    <w:tmpl w:val="B7D2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0C12"/>
    <w:multiLevelType w:val="hybridMultilevel"/>
    <w:tmpl w:val="712E94FA"/>
    <w:lvl w:ilvl="0" w:tplc="33E8DBC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20969"/>
    <w:multiLevelType w:val="hybridMultilevel"/>
    <w:tmpl w:val="D6E0F3CE"/>
    <w:lvl w:ilvl="0" w:tplc="A98CDC06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A650E0"/>
    <w:multiLevelType w:val="hybridMultilevel"/>
    <w:tmpl w:val="D6E0F3CE"/>
    <w:lvl w:ilvl="0" w:tplc="7B283F2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970B5C"/>
    <w:multiLevelType w:val="hybridMultilevel"/>
    <w:tmpl w:val="55203C08"/>
    <w:lvl w:ilvl="0" w:tplc="33E8DBC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2303A7"/>
    <w:multiLevelType w:val="hybridMultilevel"/>
    <w:tmpl w:val="37D8EA86"/>
    <w:lvl w:ilvl="0" w:tplc="E3723E30">
      <w:start w:val="199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53C26"/>
    <w:multiLevelType w:val="multilevel"/>
    <w:tmpl w:val="94F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7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6756BE"/>
    <w:rsid w:val="000079C3"/>
    <w:rsid w:val="00012C1F"/>
    <w:rsid w:val="00016151"/>
    <w:rsid w:val="00021919"/>
    <w:rsid w:val="000226C9"/>
    <w:rsid w:val="000272C4"/>
    <w:rsid w:val="000376C2"/>
    <w:rsid w:val="00047BDE"/>
    <w:rsid w:val="000515AD"/>
    <w:rsid w:val="00053265"/>
    <w:rsid w:val="00060907"/>
    <w:rsid w:val="00083CF2"/>
    <w:rsid w:val="000A7F3A"/>
    <w:rsid w:val="000B2F3E"/>
    <w:rsid w:val="000C0D3B"/>
    <w:rsid w:val="000C1638"/>
    <w:rsid w:val="000C5426"/>
    <w:rsid w:val="000C5A36"/>
    <w:rsid w:val="000C6384"/>
    <w:rsid w:val="000D6120"/>
    <w:rsid w:val="00103C6B"/>
    <w:rsid w:val="001061AC"/>
    <w:rsid w:val="00117BD4"/>
    <w:rsid w:val="00123C74"/>
    <w:rsid w:val="00133317"/>
    <w:rsid w:val="00146CFC"/>
    <w:rsid w:val="001553DD"/>
    <w:rsid w:val="001567D2"/>
    <w:rsid w:val="0016308A"/>
    <w:rsid w:val="001674D8"/>
    <w:rsid w:val="00172826"/>
    <w:rsid w:val="00172DD3"/>
    <w:rsid w:val="001906E3"/>
    <w:rsid w:val="001953A6"/>
    <w:rsid w:val="001A4507"/>
    <w:rsid w:val="001B08FB"/>
    <w:rsid w:val="001C1815"/>
    <w:rsid w:val="001C1F20"/>
    <w:rsid w:val="001D2C8B"/>
    <w:rsid w:val="001D4F43"/>
    <w:rsid w:val="001D76AF"/>
    <w:rsid w:val="001E4AFC"/>
    <w:rsid w:val="001E6BF5"/>
    <w:rsid w:val="00201718"/>
    <w:rsid w:val="00234894"/>
    <w:rsid w:val="00246C9B"/>
    <w:rsid w:val="00257ABB"/>
    <w:rsid w:val="00267C3A"/>
    <w:rsid w:val="00270DA7"/>
    <w:rsid w:val="0027253D"/>
    <w:rsid w:val="00276E5A"/>
    <w:rsid w:val="00290055"/>
    <w:rsid w:val="002B02F6"/>
    <w:rsid w:val="002B4627"/>
    <w:rsid w:val="002B592D"/>
    <w:rsid w:val="002C009A"/>
    <w:rsid w:val="002C5434"/>
    <w:rsid w:val="002E34BE"/>
    <w:rsid w:val="003010DB"/>
    <w:rsid w:val="003010FA"/>
    <w:rsid w:val="003113D2"/>
    <w:rsid w:val="00312ACC"/>
    <w:rsid w:val="00313F2B"/>
    <w:rsid w:val="00332A36"/>
    <w:rsid w:val="00334C90"/>
    <w:rsid w:val="003423C3"/>
    <w:rsid w:val="00355955"/>
    <w:rsid w:val="00356D16"/>
    <w:rsid w:val="00375970"/>
    <w:rsid w:val="00392380"/>
    <w:rsid w:val="003A2502"/>
    <w:rsid w:val="003B5F16"/>
    <w:rsid w:val="003C240B"/>
    <w:rsid w:val="003D45CC"/>
    <w:rsid w:val="003D4B14"/>
    <w:rsid w:val="003E6E09"/>
    <w:rsid w:val="00404032"/>
    <w:rsid w:val="00412D6F"/>
    <w:rsid w:val="0042656F"/>
    <w:rsid w:val="00427739"/>
    <w:rsid w:val="00430905"/>
    <w:rsid w:val="004330BB"/>
    <w:rsid w:val="00444EEA"/>
    <w:rsid w:val="00446567"/>
    <w:rsid w:val="004A034F"/>
    <w:rsid w:val="004B0D5E"/>
    <w:rsid w:val="004B1507"/>
    <w:rsid w:val="004B7547"/>
    <w:rsid w:val="004C3028"/>
    <w:rsid w:val="004C51DF"/>
    <w:rsid w:val="004D0AE3"/>
    <w:rsid w:val="005032C3"/>
    <w:rsid w:val="005043E0"/>
    <w:rsid w:val="00506555"/>
    <w:rsid w:val="0050782F"/>
    <w:rsid w:val="00515980"/>
    <w:rsid w:val="005317D3"/>
    <w:rsid w:val="0054682B"/>
    <w:rsid w:val="005563B9"/>
    <w:rsid w:val="00574EA4"/>
    <w:rsid w:val="00584084"/>
    <w:rsid w:val="00595B50"/>
    <w:rsid w:val="00596DF5"/>
    <w:rsid w:val="005A31E6"/>
    <w:rsid w:val="005B4343"/>
    <w:rsid w:val="005B47E2"/>
    <w:rsid w:val="005B6B5F"/>
    <w:rsid w:val="005C238B"/>
    <w:rsid w:val="005D3808"/>
    <w:rsid w:val="005E4FEF"/>
    <w:rsid w:val="00604735"/>
    <w:rsid w:val="00613813"/>
    <w:rsid w:val="00613B7F"/>
    <w:rsid w:val="00614B04"/>
    <w:rsid w:val="006209A7"/>
    <w:rsid w:val="00635D22"/>
    <w:rsid w:val="00635EE6"/>
    <w:rsid w:val="0064664C"/>
    <w:rsid w:val="00653ECE"/>
    <w:rsid w:val="006756BE"/>
    <w:rsid w:val="006834D2"/>
    <w:rsid w:val="006A3353"/>
    <w:rsid w:val="006A71F2"/>
    <w:rsid w:val="006B0670"/>
    <w:rsid w:val="006B4E87"/>
    <w:rsid w:val="006C3423"/>
    <w:rsid w:val="006F7BDD"/>
    <w:rsid w:val="00714993"/>
    <w:rsid w:val="00717128"/>
    <w:rsid w:val="00731BA1"/>
    <w:rsid w:val="0073643E"/>
    <w:rsid w:val="00740184"/>
    <w:rsid w:val="00750A82"/>
    <w:rsid w:val="007651BB"/>
    <w:rsid w:val="00793F85"/>
    <w:rsid w:val="0079701C"/>
    <w:rsid w:val="007D3CA8"/>
    <w:rsid w:val="007E5288"/>
    <w:rsid w:val="00831B85"/>
    <w:rsid w:val="00832A24"/>
    <w:rsid w:val="00835C9C"/>
    <w:rsid w:val="00841924"/>
    <w:rsid w:val="0084645F"/>
    <w:rsid w:val="0084755C"/>
    <w:rsid w:val="00853B5E"/>
    <w:rsid w:val="008737CE"/>
    <w:rsid w:val="00876712"/>
    <w:rsid w:val="00883BA2"/>
    <w:rsid w:val="00886CC1"/>
    <w:rsid w:val="00895169"/>
    <w:rsid w:val="00897A50"/>
    <w:rsid w:val="008C0D9E"/>
    <w:rsid w:val="008C2D8D"/>
    <w:rsid w:val="008D1479"/>
    <w:rsid w:val="008D1DD1"/>
    <w:rsid w:val="008D4F78"/>
    <w:rsid w:val="008E6AB5"/>
    <w:rsid w:val="0091092E"/>
    <w:rsid w:val="009143AD"/>
    <w:rsid w:val="009175E6"/>
    <w:rsid w:val="0092281D"/>
    <w:rsid w:val="009436A2"/>
    <w:rsid w:val="00944A18"/>
    <w:rsid w:val="00945971"/>
    <w:rsid w:val="00975A36"/>
    <w:rsid w:val="00983623"/>
    <w:rsid w:val="0098443B"/>
    <w:rsid w:val="00986707"/>
    <w:rsid w:val="00990613"/>
    <w:rsid w:val="009A598F"/>
    <w:rsid w:val="009B3D16"/>
    <w:rsid w:val="009C0548"/>
    <w:rsid w:val="009D03B8"/>
    <w:rsid w:val="009E1542"/>
    <w:rsid w:val="009E6786"/>
    <w:rsid w:val="009F2F09"/>
    <w:rsid w:val="00A00301"/>
    <w:rsid w:val="00A04704"/>
    <w:rsid w:val="00A50FE7"/>
    <w:rsid w:val="00A51FFE"/>
    <w:rsid w:val="00A60470"/>
    <w:rsid w:val="00A621DE"/>
    <w:rsid w:val="00A7327C"/>
    <w:rsid w:val="00A80024"/>
    <w:rsid w:val="00A806A3"/>
    <w:rsid w:val="00A86189"/>
    <w:rsid w:val="00A93407"/>
    <w:rsid w:val="00A94D17"/>
    <w:rsid w:val="00AA58ED"/>
    <w:rsid w:val="00AB4EFC"/>
    <w:rsid w:val="00AB688A"/>
    <w:rsid w:val="00AC099D"/>
    <w:rsid w:val="00AE66EA"/>
    <w:rsid w:val="00AF54D1"/>
    <w:rsid w:val="00B0053E"/>
    <w:rsid w:val="00B05C05"/>
    <w:rsid w:val="00B11E12"/>
    <w:rsid w:val="00B17615"/>
    <w:rsid w:val="00B22927"/>
    <w:rsid w:val="00B22DAB"/>
    <w:rsid w:val="00B23342"/>
    <w:rsid w:val="00B264BB"/>
    <w:rsid w:val="00B42A6B"/>
    <w:rsid w:val="00B5052E"/>
    <w:rsid w:val="00B64902"/>
    <w:rsid w:val="00B668CA"/>
    <w:rsid w:val="00B97240"/>
    <w:rsid w:val="00BB4D6E"/>
    <w:rsid w:val="00BB5221"/>
    <w:rsid w:val="00BE55A1"/>
    <w:rsid w:val="00C23346"/>
    <w:rsid w:val="00C62C5C"/>
    <w:rsid w:val="00C63186"/>
    <w:rsid w:val="00C64C45"/>
    <w:rsid w:val="00C746CB"/>
    <w:rsid w:val="00C85C63"/>
    <w:rsid w:val="00C9037B"/>
    <w:rsid w:val="00C9757E"/>
    <w:rsid w:val="00CC6445"/>
    <w:rsid w:val="00CF7019"/>
    <w:rsid w:val="00D05DD1"/>
    <w:rsid w:val="00D07577"/>
    <w:rsid w:val="00D209C9"/>
    <w:rsid w:val="00D27451"/>
    <w:rsid w:val="00D31903"/>
    <w:rsid w:val="00D45FB9"/>
    <w:rsid w:val="00D46535"/>
    <w:rsid w:val="00D8066E"/>
    <w:rsid w:val="00D834B3"/>
    <w:rsid w:val="00D83B30"/>
    <w:rsid w:val="00DA09D2"/>
    <w:rsid w:val="00DB4329"/>
    <w:rsid w:val="00DC19CD"/>
    <w:rsid w:val="00DC3A1D"/>
    <w:rsid w:val="00DC50F3"/>
    <w:rsid w:val="00DC7938"/>
    <w:rsid w:val="00DD4851"/>
    <w:rsid w:val="00DD48D3"/>
    <w:rsid w:val="00DD5D64"/>
    <w:rsid w:val="00DE0720"/>
    <w:rsid w:val="00DE1313"/>
    <w:rsid w:val="00DF16C9"/>
    <w:rsid w:val="00DF6099"/>
    <w:rsid w:val="00DF7095"/>
    <w:rsid w:val="00E018CD"/>
    <w:rsid w:val="00E03731"/>
    <w:rsid w:val="00E15B85"/>
    <w:rsid w:val="00E17E0A"/>
    <w:rsid w:val="00E2678E"/>
    <w:rsid w:val="00E320F4"/>
    <w:rsid w:val="00E32E17"/>
    <w:rsid w:val="00E71D8C"/>
    <w:rsid w:val="00E769A9"/>
    <w:rsid w:val="00EA11FE"/>
    <w:rsid w:val="00EE3D10"/>
    <w:rsid w:val="00EF13DF"/>
    <w:rsid w:val="00F27BE6"/>
    <w:rsid w:val="00F33752"/>
    <w:rsid w:val="00F4029C"/>
    <w:rsid w:val="00F42C44"/>
    <w:rsid w:val="00F44D94"/>
    <w:rsid w:val="00F536B0"/>
    <w:rsid w:val="00F566F1"/>
    <w:rsid w:val="00F611DA"/>
    <w:rsid w:val="00F63899"/>
    <w:rsid w:val="00F701D2"/>
    <w:rsid w:val="00F71162"/>
    <w:rsid w:val="00F80573"/>
    <w:rsid w:val="00F80988"/>
    <w:rsid w:val="00F9635A"/>
    <w:rsid w:val="00F96BDB"/>
    <w:rsid w:val="00F96BF4"/>
    <w:rsid w:val="00FA56F4"/>
    <w:rsid w:val="00FB6B6E"/>
    <w:rsid w:val="00FE4A97"/>
    <w:rsid w:val="00FE56ED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F40DB7E-9887-43DB-8BA3-2157201C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1DE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21DE"/>
    <w:pPr>
      <w:keepNext/>
      <w:bidi w:val="0"/>
      <w:jc w:val="lowKashida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A621DE"/>
    <w:pPr>
      <w:keepNext/>
      <w:bidi w:val="0"/>
      <w:ind w:left="360"/>
      <w:jc w:val="lowKashida"/>
      <w:outlineLvl w:val="2"/>
    </w:pPr>
    <w:rPr>
      <w:b/>
      <w:bCs/>
      <w:sz w:val="32"/>
      <w:szCs w:val="32"/>
      <w:lang w:bidi="ar-EG"/>
    </w:rPr>
  </w:style>
  <w:style w:type="paragraph" w:styleId="Heading4">
    <w:name w:val="heading 4"/>
    <w:basedOn w:val="Normal"/>
    <w:next w:val="Normal"/>
    <w:qFormat/>
    <w:rsid w:val="00A621DE"/>
    <w:pPr>
      <w:keepNext/>
      <w:bidi w:val="0"/>
      <w:jc w:val="center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621DE"/>
    <w:pPr>
      <w:bidi w:val="0"/>
      <w:ind w:left="1440" w:hanging="1080"/>
      <w:jc w:val="lowKashida"/>
    </w:pPr>
    <w:rPr>
      <w:sz w:val="32"/>
      <w:szCs w:val="32"/>
      <w:lang w:bidi="ar-EG"/>
    </w:rPr>
  </w:style>
  <w:style w:type="paragraph" w:styleId="BodyTextIndent3">
    <w:name w:val="Body Text Indent 3"/>
    <w:basedOn w:val="Normal"/>
    <w:rsid w:val="00A621DE"/>
    <w:pPr>
      <w:bidi w:val="0"/>
      <w:ind w:left="1440" w:hanging="1440"/>
      <w:jc w:val="lowKashida"/>
    </w:pPr>
    <w:rPr>
      <w:b/>
      <w:bCs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1728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C6445"/>
    <w:rPr>
      <w:sz w:val="32"/>
      <w:szCs w:val="32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CC6445"/>
    <w:rPr>
      <w:sz w:val="32"/>
      <w:szCs w:val="32"/>
      <w:lang w:eastAsia="ar-SA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E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1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C0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sgroup.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wsgroup.ae" TargetMode="External"/><Relationship Id="rId12" Type="http://schemas.openxmlformats.org/officeDocument/2006/relationships/hyperlink" Target="http://www.newsgroup.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group.ae" TargetMode="External"/><Relationship Id="rId11" Type="http://schemas.openxmlformats.org/officeDocument/2006/relationships/hyperlink" Target="http://www.maktabatalara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wsgroup.a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watchm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AC97-D9C3-46AF-983E-CC97C3AF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569</CharactersWithSpaces>
  <SharedDoc>false</SharedDoc>
  <HLinks>
    <vt:vector size="24" baseType="variant">
      <vt:variant>
        <vt:i4>2228257</vt:i4>
      </vt:variant>
      <vt:variant>
        <vt:i4>9</vt:i4>
      </vt:variant>
      <vt:variant>
        <vt:i4>0</vt:i4>
      </vt:variant>
      <vt:variant>
        <vt:i4>5</vt:i4>
      </vt:variant>
      <vt:variant>
        <vt:lpwstr>http://www.maktabatalarab.com/</vt:lpwstr>
      </vt:variant>
      <vt:variant>
        <vt:lpwstr/>
      </vt:variant>
      <vt:variant>
        <vt:i4>4325468</vt:i4>
      </vt:variant>
      <vt:variant>
        <vt:i4>6</vt:i4>
      </vt:variant>
      <vt:variant>
        <vt:i4>0</vt:i4>
      </vt:variant>
      <vt:variant>
        <vt:i4>5</vt:i4>
      </vt:variant>
      <vt:variant>
        <vt:lpwstr>http://www.mediawatchme.com/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newsgroup.ae/</vt:lpwstr>
      </vt:variant>
      <vt:variant>
        <vt:lpwstr/>
      </vt:variant>
      <vt:variant>
        <vt:i4>2162725</vt:i4>
      </vt:variant>
      <vt:variant>
        <vt:i4>0</vt:i4>
      </vt:variant>
      <vt:variant>
        <vt:i4>0</vt:i4>
      </vt:variant>
      <vt:variant>
        <vt:i4>5</vt:i4>
      </vt:variant>
      <vt:variant>
        <vt:lpwstr>http://www.ngicontex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1</dc:creator>
  <cp:lastModifiedBy>Hazeem</cp:lastModifiedBy>
  <cp:revision>9</cp:revision>
  <cp:lastPrinted>2014-01-30T03:38:00Z</cp:lastPrinted>
  <dcterms:created xsi:type="dcterms:W3CDTF">2015-04-05T13:39:00Z</dcterms:created>
  <dcterms:modified xsi:type="dcterms:W3CDTF">2018-10-06T21:44:00Z</dcterms:modified>
</cp:coreProperties>
</file>